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965D" w14:textId="4F22BCC9" w:rsidR="005C55F2" w:rsidRPr="007938B3" w:rsidRDefault="005C55F2" w:rsidP="005C55F2">
      <w:pPr>
        <w:pStyle w:val="Nagwek1"/>
        <w:rPr>
          <w:lang w:val="pl-PL"/>
        </w:rPr>
      </w:pPr>
      <w:bookmarkStart w:id="0" w:name="_Toc188380915"/>
      <w:r w:rsidRPr="007938B3">
        <w:rPr>
          <w:lang w:val="pl-PL"/>
        </w:rPr>
        <w:t>Dokumentacja:</w:t>
      </w:r>
      <w:r w:rsidR="00C660E0" w:rsidRPr="007938B3">
        <w:rPr>
          <w:lang w:val="pl-PL"/>
        </w:rPr>
        <w:t xml:space="preserve"> Aplikacja do Nauki Słówek</w:t>
      </w:r>
      <w:bookmarkEnd w:id="0"/>
    </w:p>
    <w:p w14:paraId="57783C90" w14:textId="03B220EB" w:rsidR="0044063C" w:rsidRPr="007938B3" w:rsidRDefault="00E33FB5" w:rsidP="0044063C">
      <w:pPr>
        <w:spacing w:line="240" w:lineRule="auto"/>
        <w:rPr>
          <w:b/>
          <w:bCs/>
          <w:lang w:val="pl-PL"/>
        </w:rPr>
      </w:pPr>
      <w:r w:rsidRPr="007938B3">
        <w:rPr>
          <w:b/>
          <w:bCs/>
          <w:sz w:val="26"/>
          <w:szCs w:val="26"/>
          <w:lang w:val="pl-PL"/>
        </w:rPr>
        <w:t xml:space="preserve">Link do repozytorium: </w:t>
      </w:r>
      <w:hyperlink r:id="rId6" w:history="1">
        <w:r w:rsidR="007F7560" w:rsidRPr="007938B3">
          <w:rPr>
            <w:rStyle w:val="Hipercze"/>
            <w:b/>
            <w:bCs/>
            <w:lang w:val="pl-PL"/>
          </w:rPr>
          <w:t>https://github.com/FilipSl3/Projekt_TI---JavaScript</w:t>
        </w:r>
      </w:hyperlink>
    </w:p>
    <w:p w14:paraId="09518E01" w14:textId="3AFDB2C6" w:rsidR="00E33FB5" w:rsidRPr="007938B3" w:rsidRDefault="00855F89" w:rsidP="0044063C">
      <w:pPr>
        <w:spacing w:line="240" w:lineRule="auto"/>
        <w:rPr>
          <w:b/>
          <w:bCs/>
          <w:lang w:val="pl-PL"/>
        </w:rPr>
      </w:pPr>
      <w:r w:rsidRPr="007938B3">
        <w:rPr>
          <w:b/>
          <w:bCs/>
          <w:sz w:val="26"/>
          <w:szCs w:val="26"/>
          <w:lang w:val="pl-PL"/>
        </w:rPr>
        <w:t xml:space="preserve">Link do strony: </w:t>
      </w:r>
      <w:hyperlink r:id="rId7" w:history="1">
        <w:r w:rsidR="007F7560" w:rsidRPr="007938B3">
          <w:rPr>
            <w:rStyle w:val="Hipercze"/>
            <w:b/>
            <w:bCs/>
            <w:lang w:val="pl-PL"/>
          </w:rPr>
          <w:t>https://filipsl3</w:t>
        </w:r>
        <w:r w:rsidR="007F7560" w:rsidRPr="007938B3">
          <w:rPr>
            <w:rStyle w:val="Hipercze"/>
            <w:b/>
            <w:bCs/>
            <w:lang w:val="pl-PL"/>
          </w:rPr>
          <w:t>.</w:t>
        </w:r>
        <w:r w:rsidR="007F7560" w:rsidRPr="007938B3">
          <w:rPr>
            <w:rStyle w:val="Hipercze"/>
            <w:b/>
            <w:bCs/>
            <w:lang w:val="pl-PL"/>
          </w:rPr>
          <w:t>github.io/Projekt_TI---JavaScript/</w:t>
        </w:r>
      </w:hyperlink>
    </w:p>
    <w:sdt>
      <w:sdtPr>
        <w:id w:val="-14590225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1456B9FD" w14:textId="20A6CF06" w:rsidR="00C231CD" w:rsidRDefault="00C231CD">
          <w:pPr>
            <w:pStyle w:val="Nagwekspisutreci"/>
          </w:pPr>
          <w:r>
            <w:t>Spis treści</w:t>
          </w:r>
        </w:p>
        <w:p w14:paraId="79ADDE92" w14:textId="042D3A6D" w:rsidR="002225DA" w:rsidRDefault="00C231CD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80915" w:history="1">
            <w:r w:rsidR="002225DA" w:rsidRPr="00646A2A">
              <w:rPr>
                <w:rStyle w:val="Hipercze"/>
                <w:noProof/>
                <w:lang w:val="pl-PL"/>
              </w:rPr>
              <w:t>Dokumentacja: Aplikacja do Nauki Słówek</w:t>
            </w:r>
            <w:r w:rsidR="002225DA">
              <w:rPr>
                <w:noProof/>
                <w:webHidden/>
              </w:rPr>
              <w:tab/>
            </w:r>
            <w:r w:rsidR="002225DA">
              <w:rPr>
                <w:noProof/>
                <w:webHidden/>
              </w:rPr>
              <w:fldChar w:fldCharType="begin"/>
            </w:r>
            <w:r w:rsidR="002225DA">
              <w:rPr>
                <w:noProof/>
                <w:webHidden/>
              </w:rPr>
              <w:instrText xml:space="preserve"> PAGEREF _Toc188380915 \h </w:instrText>
            </w:r>
            <w:r w:rsidR="002225DA">
              <w:rPr>
                <w:noProof/>
                <w:webHidden/>
              </w:rPr>
            </w:r>
            <w:r w:rsidR="002225DA">
              <w:rPr>
                <w:noProof/>
                <w:webHidden/>
              </w:rPr>
              <w:fldChar w:fldCharType="separate"/>
            </w:r>
            <w:r w:rsidR="002225DA">
              <w:rPr>
                <w:noProof/>
                <w:webHidden/>
              </w:rPr>
              <w:t>1</w:t>
            </w:r>
            <w:r w:rsidR="002225DA">
              <w:rPr>
                <w:noProof/>
                <w:webHidden/>
              </w:rPr>
              <w:fldChar w:fldCharType="end"/>
            </w:r>
          </w:hyperlink>
        </w:p>
        <w:p w14:paraId="1E408811" w14:textId="5DE624EA" w:rsidR="002225DA" w:rsidRDefault="002225D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16" w:history="1">
            <w:r w:rsidRPr="00646A2A">
              <w:rPr>
                <w:rStyle w:val="Hipercze"/>
                <w:noProof/>
                <w:lang w:val="pl-PL"/>
              </w:rPr>
              <w:t>1.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C5ED" w14:textId="548E10D8" w:rsidR="002225DA" w:rsidRDefault="002225D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17" w:history="1">
            <w:r w:rsidRPr="00646A2A">
              <w:rPr>
                <w:rStyle w:val="Hipercze"/>
                <w:noProof/>
                <w:lang w:val="pl-PL"/>
              </w:rPr>
              <w:t>2. Opis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CF18" w14:textId="14FD01C2" w:rsidR="002225DA" w:rsidRDefault="002225D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18" w:history="1">
            <w:r w:rsidRPr="00646A2A">
              <w:rPr>
                <w:rStyle w:val="Hipercze"/>
                <w:noProof/>
                <w:lang w:val="pl-PL"/>
              </w:rPr>
              <w:t>3. Parametry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95D3" w14:textId="349580A3" w:rsidR="002225DA" w:rsidRDefault="002225D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19" w:history="1">
            <w:r w:rsidRPr="00646A2A">
              <w:rPr>
                <w:rStyle w:val="Hipercze"/>
                <w:noProof/>
                <w:lang w:val="pl-PL"/>
              </w:rPr>
              <w:t>4. Funkcje interak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8BC7" w14:textId="1F028EAC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0" w:history="1">
            <w:r w:rsidRPr="00646A2A">
              <w:rPr>
                <w:rStyle w:val="Hipercze"/>
                <w:noProof/>
                <w:lang w:val="pl-PL"/>
              </w:rPr>
              <w:t>Dodawanie słówek do lis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401D" w14:textId="14E4D70C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1" w:history="1">
            <w:r w:rsidRPr="00646A2A">
              <w:rPr>
                <w:rStyle w:val="Hipercze"/>
                <w:noProof/>
                <w:lang w:val="pl-PL"/>
              </w:rPr>
              <w:t>Renderowanie listy słów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64E4" w14:textId="55A9EBF1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2" w:history="1">
            <w:r w:rsidRPr="00646A2A">
              <w:rPr>
                <w:rStyle w:val="Hipercze"/>
                <w:noProof/>
                <w:lang w:val="pl-PL"/>
              </w:rPr>
              <w:t>Usuwanie słówka z lis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35D2" w14:textId="0C2ACB94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3" w:history="1">
            <w:r w:rsidRPr="00646A2A">
              <w:rPr>
                <w:rStyle w:val="Hipercze"/>
                <w:noProof/>
                <w:lang w:val="pl-PL"/>
              </w:rPr>
              <w:t>Rozpoczynanie quiz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C5ED" w14:textId="47C46CE1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4" w:history="1">
            <w:r w:rsidRPr="00646A2A">
              <w:rPr>
                <w:rStyle w:val="Hipercze"/>
                <w:noProof/>
                <w:lang w:val="pl-PL"/>
              </w:rPr>
              <w:t>Wyświetlanie kolejnego pytania</w:t>
            </w:r>
            <w:r w:rsidRPr="00646A2A">
              <w:rPr>
                <w:rStyle w:val="Hipercze"/>
                <w:noProof/>
              </w:rPr>
              <w:t xml:space="preserve"> oraz sprawdzenie wyniku</w:t>
            </w:r>
            <w:r w:rsidRPr="00646A2A">
              <w:rPr>
                <w:rStyle w:val="Hipercze"/>
                <w:noProof/>
                <w:lang w:val="pl-PL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130E" w14:textId="698E53AB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5" w:history="1">
            <w:r w:rsidRPr="00646A2A">
              <w:rPr>
                <w:rStyle w:val="Hipercze"/>
                <w:noProof/>
                <w:lang w:val="pl-PL"/>
              </w:rPr>
              <w:t>Sprawdzanie odpowiedzi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C09A" w14:textId="2FB1B6F7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6" w:history="1">
            <w:r w:rsidRPr="00646A2A">
              <w:rPr>
                <w:rStyle w:val="Hipercze"/>
                <w:noProof/>
                <w:lang w:val="pl-PL"/>
              </w:rPr>
              <w:t>Resetowanie quiz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967B" w14:textId="40A1AE0E" w:rsidR="002225DA" w:rsidRDefault="002225D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7" w:history="1">
            <w:r w:rsidRPr="00646A2A">
              <w:rPr>
                <w:rStyle w:val="Hipercze"/>
                <w:noProof/>
                <w:lang w:val="pl-PL"/>
              </w:rPr>
              <w:t>5. Zawartość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D1EA" w14:textId="76E8C2B8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8" w:history="1">
            <w:r w:rsidRPr="00646A2A">
              <w:rPr>
                <w:rStyle w:val="Hipercze"/>
                <w:noProof/>
                <w:lang w:val="pl-PL"/>
              </w:rPr>
              <w:t>5.1 Sekcja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C0B1" w14:textId="470FEFF1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29" w:history="1">
            <w:r w:rsidRPr="00646A2A">
              <w:rPr>
                <w:rStyle w:val="Hipercze"/>
                <w:noProof/>
                <w:lang w:val="pl-PL"/>
              </w:rPr>
              <w:t>5.2 Sekcja Dodawania Słów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3976" w14:textId="1B270843" w:rsidR="002225DA" w:rsidRDefault="002225DA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30" w:history="1">
            <w:r w:rsidRPr="00646A2A">
              <w:rPr>
                <w:rStyle w:val="Hipercze"/>
                <w:noProof/>
                <w:lang w:val="pl-PL"/>
              </w:rPr>
              <w:t>5.3 Sekcja Lista Słów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6B0A" w14:textId="20C1384F" w:rsidR="002225DA" w:rsidRDefault="002225D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31" w:history="1">
            <w:r w:rsidRPr="00646A2A">
              <w:rPr>
                <w:rStyle w:val="Hipercze"/>
                <w:noProof/>
                <w:lang w:val="pl-PL"/>
              </w:rPr>
              <w:t>6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2C2F" w14:textId="0F392C98" w:rsidR="002225DA" w:rsidRDefault="002225D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88380932" w:history="1">
            <w:r w:rsidRPr="00646A2A">
              <w:rPr>
                <w:rStyle w:val="Hipercze"/>
                <w:noProof/>
                <w:lang w:val="pl-PL"/>
              </w:rPr>
              <w:t>Autor: Filip Śl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D382" w14:textId="7AF1E0D6" w:rsidR="00C231CD" w:rsidRDefault="00C231CD">
          <w:r>
            <w:rPr>
              <w:b/>
              <w:bCs/>
            </w:rPr>
            <w:fldChar w:fldCharType="end"/>
          </w:r>
        </w:p>
      </w:sdtContent>
    </w:sdt>
    <w:p w14:paraId="08D29842" w14:textId="77777777" w:rsidR="00C231CD" w:rsidRPr="00C231CD" w:rsidRDefault="00C231CD" w:rsidP="00C231CD">
      <w:pPr>
        <w:rPr>
          <w:lang w:val="pl-PL"/>
        </w:rPr>
      </w:pPr>
    </w:p>
    <w:p w14:paraId="1DE078C4" w14:textId="77777777" w:rsidR="00C231CD" w:rsidRDefault="00C231C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FAE92FF" w14:textId="3652B46D" w:rsidR="005C55F2" w:rsidRPr="007938B3" w:rsidRDefault="005C55F2" w:rsidP="005C55F2">
      <w:pPr>
        <w:pStyle w:val="Nagwek2"/>
        <w:rPr>
          <w:lang w:val="pl-PL"/>
        </w:rPr>
      </w:pPr>
      <w:bookmarkStart w:id="1" w:name="_Toc188380916"/>
      <w:r w:rsidRPr="007938B3">
        <w:rPr>
          <w:lang w:val="pl-PL"/>
        </w:rPr>
        <w:lastRenderedPageBreak/>
        <w:t xml:space="preserve">1. </w:t>
      </w:r>
      <w:r w:rsidR="007F7560" w:rsidRPr="007938B3">
        <w:rPr>
          <w:lang w:val="pl-PL"/>
        </w:rPr>
        <w:t>Struktura projektu</w:t>
      </w:r>
      <w:bookmarkEnd w:id="1"/>
    </w:p>
    <w:p w14:paraId="1C2B3B51" w14:textId="18072169" w:rsidR="007F7560" w:rsidRPr="007938B3" w:rsidRDefault="007F7560" w:rsidP="007F7560">
      <w:pPr>
        <w:numPr>
          <w:ilvl w:val="0"/>
          <w:numId w:val="2"/>
        </w:numPr>
        <w:spacing w:line="240" w:lineRule="auto"/>
        <w:rPr>
          <w:b/>
          <w:bCs/>
          <w:lang w:val="pl-PL"/>
        </w:rPr>
      </w:pPr>
      <w:r w:rsidRPr="007938B3">
        <w:rPr>
          <w:b/>
          <w:bCs/>
          <w:lang w:val="pl-PL"/>
        </w:rPr>
        <w:t xml:space="preserve">HTML: </w:t>
      </w:r>
      <w:r w:rsidRPr="00C231CD">
        <w:rPr>
          <w:lang w:val="pl-PL"/>
        </w:rPr>
        <w:t>index.html (struktura strony głównej)</w:t>
      </w:r>
    </w:p>
    <w:p w14:paraId="0F05F9A2" w14:textId="77777777" w:rsidR="00966E0D" w:rsidRPr="007938B3" w:rsidRDefault="007F7560" w:rsidP="007F7560">
      <w:pPr>
        <w:numPr>
          <w:ilvl w:val="0"/>
          <w:numId w:val="2"/>
        </w:numPr>
        <w:spacing w:line="240" w:lineRule="auto"/>
        <w:rPr>
          <w:b/>
          <w:bCs/>
          <w:lang w:val="pl-PL"/>
        </w:rPr>
      </w:pPr>
      <w:r w:rsidRPr="007938B3">
        <w:rPr>
          <w:b/>
          <w:bCs/>
          <w:lang w:val="pl-PL"/>
        </w:rPr>
        <w:t xml:space="preserve">CSS: </w:t>
      </w:r>
      <w:r w:rsidRPr="00C231CD">
        <w:rPr>
          <w:lang w:val="pl-PL"/>
        </w:rPr>
        <w:t>style.css (stylizacja strony)</w:t>
      </w:r>
    </w:p>
    <w:p w14:paraId="174A41E4" w14:textId="33459230" w:rsidR="005C55F2" w:rsidRPr="00C231CD" w:rsidRDefault="007F7560" w:rsidP="007F7560">
      <w:pPr>
        <w:numPr>
          <w:ilvl w:val="0"/>
          <w:numId w:val="2"/>
        </w:numPr>
        <w:spacing w:line="240" w:lineRule="auto"/>
        <w:rPr>
          <w:lang w:val="pl-PL"/>
        </w:rPr>
      </w:pPr>
      <w:r w:rsidRPr="007938B3">
        <w:rPr>
          <w:b/>
          <w:bCs/>
          <w:lang w:val="pl-PL"/>
        </w:rPr>
        <w:t xml:space="preserve">JavaScript: </w:t>
      </w:r>
      <w:r w:rsidRPr="00C231CD">
        <w:rPr>
          <w:lang w:val="pl-PL"/>
        </w:rPr>
        <w:t>javascript.js (logika aplikacji)</w:t>
      </w:r>
    </w:p>
    <w:p w14:paraId="4E03920D" w14:textId="77777777" w:rsidR="005C55F2" w:rsidRPr="007938B3" w:rsidRDefault="005C55F2" w:rsidP="005C55F2">
      <w:pPr>
        <w:pStyle w:val="Nagwek2"/>
        <w:rPr>
          <w:lang w:val="pl-PL"/>
        </w:rPr>
      </w:pPr>
      <w:bookmarkStart w:id="2" w:name="_Toc188380917"/>
      <w:r w:rsidRPr="007938B3">
        <w:rPr>
          <w:lang w:val="pl-PL"/>
        </w:rPr>
        <w:t>2. Opis strony</w:t>
      </w:r>
      <w:bookmarkEnd w:id="2"/>
    </w:p>
    <w:p w14:paraId="41E253A9" w14:textId="500D8F76" w:rsidR="00966E0D" w:rsidRPr="007938B3" w:rsidRDefault="00966E0D" w:rsidP="00C231CD">
      <w:pPr>
        <w:rPr>
          <w:lang w:val="pl-PL"/>
        </w:rPr>
      </w:pPr>
      <w:r w:rsidRPr="007938B3">
        <w:rPr>
          <w:lang w:val="pl-PL"/>
        </w:rPr>
        <w:t>Aplikacja do Nauki Słówek to interaktywna platforma wspomagająca naukę języków. Umożliwia dodawanie słówek z tłumaczeniami, przeglądanie zapisanej listy oraz sprawdzanie wiedzy w formie quizu. Intuicyjny interfejs zapewnia prostotę obsługi i efektywną naukę.</w:t>
      </w:r>
    </w:p>
    <w:p w14:paraId="74EED222" w14:textId="3CC8D9A6" w:rsidR="005C55F2" w:rsidRPr="007938B3" w:rsidRDefault="005C55F2" w:rsidP="005C55F2">
      <w:pPr>
        <w:pStyle w:val="Nagwek2"/>
        <w:rPr>
          <w:lang w:val="pl-PL"/>
        </w:rPr>
      </w:pPr>
      <w:bookmarkStart w:id="3" w:name="_Toc188380918"/>
      <w:r w:rsidRPr="007938B3">
        <w:rPr>
          <w:lang w:val="pl-PL"/>
        </w:rPr>
        <w:t>3. Parametry techniczne</w:t>
      </w:r>
      <w:bookmarkEnd w:id="3"/>
    </w:p>
    <w:p w14:paraId="090068DA" w14:textId="54F8DEDE" w:rsidR="005C55F2" w:rsidRPr="00C231CD" w:rsidRDefault="005C55F2" w:rsidP="00C231CD">
      <w:pPr>
        <w:pStyle w:val="Nagwek4"/>
      </w:pPr>
      <w:r w:rsidRPr="00C231CD">
        <w:rPr>
          <w:rStyle w:val="Nagwek4Znak"/>
          <w:b/>
          <w:iCs/>
        </w:rPr>
        <w:t>HTML</w:t>
      </w:r>
      <w:r w:rsidRPr="00C231CD">
        <w:t>:</w:t>
      </w:r>
    </w:p>
    <w:p w14:paraId="72A9046E" w14:textId="49B7F05F" w:rsidR="00966E0D" w:rsidRPr="007938B3" w:rsidRDefault="00966E0D" w:rsidP="00C231CD">
      <w:pPr>
        <w:numPr>
          <w:ilvl w:val="0"/>
          <w:numId w:val="1"/>
        </w:numPr>
        <w:spacing w:line="240" w:lineRule="auto"/>
        <w:rPr>
          <w:lang w:val="pl-PL"/>
        </w:rPr>
      </w:pPr>
      <w:r w:rsidRPr="007938B3">
        <w:rPr>
          <w:lang w:val="pl-PL"/>
        </w:rPr>
        <w:t>Zbudowana za pomocą znaczników.</w:t>
      </w:r>
    </w:p>
    <w:p w14:paraId="66B65BF1" w14:textId="3D08B327" w:rsidR="00520EDC" w:rsidRPr="007938B3" w:rsidRDefault="00966E0D" w:rsidP="00C231CD">
      <w:pPr>
        <w:numPr>
          <w:ilvl w:val="0"/>
          <w:numId w:val="1"/>
        </w:numPr>
        <w:spacing w:line="240" w:lineRule="auto"/>
        <w:rPr>
          <w:lang w:val="pl-PL"/>
        </w:rPr>
      </w:pPr>
      <w:r w:rsidRPr="007938B3">
        <w:rPr>
          <w:lang w:val="pl-PL"/>
        </w:rPr>
        <w:t>Formularze i dynamiczne elementy do zarządzania quizem i listą słówek.</w:t>
      </w:r>
    </w:p>
    <w:p w14:paraId="6FC32877" w14:textId="3DFE84AA" w:rsidR="005C55F2" w:rsidRPr="007938B3" w:rsidRDefault="005C55F2" w:rsidP="00C231CD">
      <w:pPr>
        <w:pStyle w:val="Nagwek4"/>
        <w:rPr>
          <w:lang w:val="pl-PL"/>
        </w:rPr>
      </w:pPr>
      <w:r w:rsidRPr="007938B3">
        <w:rPr>
          <w:lang w:val="pl-PL"/>
        </w:rPr>
        <w:t>CSS:</w:t>
      </w:r>
    </w:p>
    <w:p w14:paraId="44443CD7" w14:textId="77777777" w:rsidR="00966E0D" w:rsidRPr="007938B3" w:rsidRDefault="00966E0D" w:rsidP="00C231CD">
      <w:pPr>
        <w:numPr>
          <w:ilvl w:val="0"/>
          <w:numId w:val="1"/>
        </w:numPr>
        <w:spacing w:line="240" w:lineRule="auto"/>
        <w:rPr>
          <w:lang w:val="pl-PL"/>
        </w:rPr>
      </w:pPr>
      <w:r w:rsidRPr="007938B3">
        <w:rPr>
          <w:lang w:val="pl-PL"/>
        </w:rPr>
        <w:t>Stylizacja sekcji strony, formularzy i przycisków.</w:t>
      </w:r>
    </w:p>
    <w:p w14:paraId="08DED6D4" w14:textId="77777777" w:rsidR="00966E0D" w:rsidRPr="007938B3" w:rsidRDefault="00966E0D" w:rsidP="00C231CD">
      <w:pPr>
        <w:numPr>
          <w:ilvl w:val="0"/>
          <w:numId w:val="1"/>
        </w:numPr>
        <w:spacing w:line="240" w:lineRule="auto"/>
        <w:rPr>
          <w:lang w:val="pl-PL"/>
        </w:rPr>
      </w:pPr>
      <w:r w:rsidRPr="007938B3">
        <w:rPr>
          <w:lang w:val="pl-PL"/>
        </w:rPr>
        <w:t>Responsywny układ z centralnym wyrównaniem.</w:t>
      </w:r>
    </w:p>
    <w:p w14:paraId="3A24A191" w14:textId="3C192E45" w:rsidR="005C55F2" w:rsidRPr="007938B3" w:rsidRDefault="00966E0D" w:rsidP="00C231CD">
      <w:pPr>
        <w:numPr>
          <w:ilvl w:val="0"/>
          <w:numId w:val="1"/>
        </w:numPr>
        <w:spacing w:line="240" w:lineRule="auto"/>
        <w:rPr>
          <w:lang w:val="pl-PL"/>
        </w:rPr>
      </w:pPr>
      <w:r w:rsidRPr="007938B3">
        <w:rPr>
          <w:lang w:val="pl-PL"/>
        </w:rPr>
        <w:t xml:space="preserve">Efekty </w:t>
      </w:r>
      <w:proofErr w:type="spellStart"/>
      <w:r w:rsidRPr="007938B3">
        <w:rPr>
          <w:lang w:val="pl-PL"/>
        </w:rPr>
        <w:t>hover</w:t>
      </w:r>
      <w:proofErr w:type="spellEnd"/>
      <w:r w:rsidRPr="007938B3">
        <w:rPr>
          <w:lang w:val="pl-PL"/>
        </w:rPr>
        <w:t xml:space="preserve"> dla przycisków</w:t>
      </w:r>
      <w:r w:rsidR="005C55F2" w:rsidRPr="007938B3">
        <w:rPr>
          <w:lang w:val="pl-PL"/>
        </w:rPr>
        <w:t>.</w:t>
      </w:r>
    </w:p>
    <w:p w14:paraId="6A83F866" w14:textId="68720F58" w:rsidR="005C55F2" w:rsidRPr="007938B3" w:rsidRDefault="005C55F2" w:rsidP="00C231CD">
      <w:pPr>
        <w:pStyle w:val="Nagwek4"/>
        <w:rPr>
          <w:lang w:val="pl-PL"/>
        </w:rPr>
      </w:pPr>
      <w:r w:rsidRPr="007938B3">
        <w:rPr>
          <w:lang w:val="pl-PL"/>
        </w:rPr>
        <w:t xml:space="preserve">JavaScript: </w:t>
      </w:r>
    </w:p>
    <w:p w14:paraId="1867B4AE" w14:textId="66F8444F" w:rsidR="00966E0D" w:rsidRPr="007938B3" w:rsidRDefault="00966E0D" w:rsidP="00C231CD">
      <w:pPr>
        <w:numPr>
          <w:ilvl w:val="0"/>
          <w:numId w:val="1"/>
        </w:numPr>
        <w:spacing w:line="240" w:lineRule="auto"/>
        <w:rPr>
          <w:lang w:val="pl-PL"/>
        </w:rPr>
      </w:pPr>
      <w:r w:rsidRPr="007938B3">
        <w:rPr>
          <w:lang w:val="pl-PL"/>
        </w:rPr>
        <w:t>Dynamiczne zarządzanie słówkami i quizem.</w:t>
      </w:r>
    </w:p>
    <w:p w14:paraId="63DD417C" w14:textId="5516D83A" w:rsidR="005C55F2" w:rsidRPr="007938B3" w:rsidRDefault="00966E0D" w:rsidP="00C231CD">
      <w:pPr>
        <w:numPr>
          <w:ilvl w:val="0"/>
          <w:numId w:val="1"/>
        </w:numPr>
        <w:spacing w:line="240" w:lineRule="auto"/>
        <w:rPr>
          <w:lang w:val="pl-PL"/>
        </w:rPr>
      </w:pPr>
      <w:r w:rsidRPr="007938B3">
        <w:rPr>
          <w:lang w:val="pl-PL"/>
        </w:rPr>
        <w:t>Logika obsługi punktacji, rund oraz przechowywania listy słówek.</w:t>
      </w:r>
    </w:p>
    <w:p w14:paraId="6EA6BEBC" w14:textId="77777777" w:rsidR="00C231CD" w:rsidRDefault="00C231C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5838A6C6" w14:textId="4785AF66" w:rsidR="005C55F2" w:rsidRPr="007938B3" w:rsidRDefault="005C55F2" w:rsidP="005C55F2">
      <w:pPr>
        <w:pStyle w:val="Nagwek2"/>
        <w:rPr>
          <w:lang w:val="pl-PL"/>
        </w:rPr>
      </w:pPr>
      <w:bookmarkStart w:id="4" w:name="_Toc188380919"/>
      <w:r w:rsidRPr="007938B3">
        <w:rPr>
          <w:lang w:val="pl-PL"/>
        </w:rPr>
        <w:lastRenderedPageBreak/>
        <w:t xml:space="preserve">4. </w:t>
      </w:r>
      <w:r w:rsidR="00E87C6D" w:rsidRPr="007938B3">
        <w:rPr>
          <w:lang w:val="pl-PL"/>
        </w:rPr>
        <w:t>Funkcje interaktywne</w:t>
      </w:r>
      <w:bookmarkEnd w:id="4"/>
    </w:p>
    <w:p w14:paraId="1D86462C" w14:textId="03027AAF" w:rsidR="00DF16C3" w:rsidRPr="00DF16C3" w:rsidRDefault="007938B3" w:rsidP="00DF16C3">
      <w:pPr>
        <w:pStyle w:val="Nagwek3"/>
        <w:rPr>
          <w:lang w:val="pl-PL"/>
        </w:rPr>
      </w:pPr>
      <w:bookmarkStart w:id="5" w:name="_Toc188380920"/>
      <w:r w:rsidRPr="0084093A">
        <w:rPr>
          <w:lang w:val="pl-PL"/>
        </w:rPr>
        <w:t xml:space="preserve">Dodawanie </w:t>
      </w:r>
      <w:r w:rsidRPr="0084093A">
        <w:rPr>
          <w:lang w:val="pl-PL"/>
        </w:rPr>
        <w:t>słówek</w:t>
      </w:r>
      <w:r w:rsidRPr="0084093A">
        <w:rPr>
          <w:lang w:val="pl-PL"/>
        </w:rPr>
        <w:t xml:space="preserve"> do listy</w:t>
      </w:r>
      <w:r w:rsidR="00E87C6D" w:rsidRPr="0084093A">
        <w:rPr>
          <w:lang w:val="pl-PL"/>
        </w:rPr>
        <w:t>:</w:t>
      </w:r>
      <w:bookmarkEnd w:id="5"/>
    </w:p>
    <w:p w14:paraId="202660F7" w14:textId="12D2013D" w:rsidR="00B707C7" w:rsidRPr="00B707C7" w:rsidRDefault="00B707C7" w:rsidP="00DF16C3">
      <w:pPr>
        <w:pStyle w:val="Akapitzlist"/>
        <w:tabs>
          <w:tab w:val="left" w:pos="1701"/>
        </w:tabs>
        <w:spacing w:line="360" w:lineRule="auto"/>
        <w:ind w:left="227"/>
        <w:rPr>
          <w:b/>
          <w:bCs/>
          <w:sz w:val="24"/>
          <w:szCs w:val="24"/>
          <w:lang w:val="pl-PL"/>
        </w:rPr>
      </w:pPr>
      <w:r w:rsidRPr="00B707C7">
        <w:rPr>
          <w:lang w:val="pl-PL"/>
        </w:rPr>
        <w:drawing>
          <wp:inline distT="0" distB="0" distL="0" distR="0" wp14:anchorId="78D18D21" wp14:editId="5CF261E5">
            <wp:extent cx="5611008" cy="1991003"/>
            <wp:effectExtent l="0" t="0" r="8890" b="9525"/>
            <wp:docPr id="14319873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738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8E61" w14:textId="77777777" w:rsidR="00FB4E44" w:rsidRDefault="007938B3" w:rsidP="00FB4E44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Opis:</w:t>
      </w:r>
    </w:p>
    <w:p w14:paraId="7285F0BE" w14:textId="77777777" w:rsidR="00FB4E44" w:rsidRPr="0084093A" w:rsidRDefault="007938B3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Funkcja reaguje na przesłanie formularza przez użytkownika. Pozwala dodać słówko i jego tłumaczenie do listy przechowywanej w tablicy </w:t>
      </w:r>
      <w:proofErr w:type="spellStart"/>
      <w:r w:rsidRPr="0084093A">
        <w:rPr>
          <w:lang w:val="pl-PL"/>
        </w:rPr>
        <w:t>words</w:t>
      </w:r>
      <w:r w:rsidR="00E87C6D" w:rsidRPr="0084093A">
        <w:rPr>
          <w:lang w:val="pl-PL"/>
        </w:rPr>
        <w:t>.</w:t>
      </w:r>
      <w:proofErr w:type="spellEnd"/>
    </w:p>
    <w:p w14:paraId="4851326E" w14:textId="77777777" w:rsidR="00FB4E44" w:rsidRDefault="007938B3" w:rsidP="00FB4E44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Działanie:</w:t>
      </w:r>
    </w:p>
    <w:p w14:paraId="4F23DF07" w14:textId="77777777" w:rsidR="00FB4E44" w:rsidRPr="0084093A" w:rsidRDefault="007938B3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Blokuje domyślne działanie formularza (odświeżenie strony) przy użyciu </w:t>
      </w:r>
      <w:proofErr w:type="spellStart"/>
      <w:r w:rsidRPr="0084093A">
        <w:rPr>
          <w:lang w:val="pl-PL"/>
        </w:rPr>
        <w:t>e.preventDefault</w:t>
      </w:r>
      <w:proofErr w:type="spellEnd"/>
      <w:r w:rsidRPr="0084093A">
        <w:rPr>
          <w:lang w:val="pl-PL"/>
        </w:rPr>
        <w:t>().</w:t>
      </w:r>
    </w:p>
    <w:p w14:paraId="3BD3E343" w14:textId="77777777" w:rsidR="00FB4E44" w:rsidRPr="0084093A" w:rsidRDefault="007938B3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Pobiera dane wpisane w polach </w:t>
      </w:r>
      <w:proofErr w:type="spellStart"/>
      <w:r w:rsidRPr="0084093A">
        <w:rPr>
          <w:lang w:val="pl-PL"/>
        </w:rPr>
        <w:t>word</w:t>
      </w:r>
      <w:proofErr w:type="spellEnd"/>
      <w:r w:rsidRPr="0084093A">
        <w:rPr>
          <w:lang w:val="pl-PL"/>
        </w:rPr>
        <w:t xml:space="preserve"> i </w:t>
      </w:r>
      <w:proofErr w:type="spellStart"/>
      <w:r w:rsidRPr="0084093A">
        <w:rPr>
          <w:lang w:val="pl-PL"/>
        </w:rPr>
        <w:t>translation.</w:t>
      </w:r>
      <w:proofErr w:type="spellEnd"/>
    </w:p>
    <w:p w14:paraId="4C72B312" w14:textId="77777777" w:rsidR="00FB4E44" w:rsidRPr="0084093A" w:rsidRDefault="007938B3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Dodaje obiekt { </w:t>
      </w:r>
      <w:proofErr w:type="spellStart"/>
      <w:r w:rsidRPr="0084093A">
        <w:rPr>
          <w:lang w:val="pl-PL"/>
        </w:rPr>
        <w:t>word</w:t>
      </w:r>
      <w:proofErr w:type="spellEnd"/>
      <w:r w:rsidRPr="0084093A">
        <w:rPr>
          <w:lang w:val="pl-PL"/>
        </w:rPr>
        <w:t xml:space="preserve">, </w:t>
      </w:r>
      <w:proofErr w:type="spellStart"/>
      <w:r w:rsidRPr="0084093A">
        <w:rPr>
          <w:lang w:val="pl-PL"/>
        </w:rPr>
        <w:t>translation</w:t>
      </w:r>
      <w:proofErr w:type="spellEnd"/>
      <w:r w:rsidRPr="0084093A">
        <w:rPr>
          <w:lang w:val="pl-PL"/>
        </w:rPr>
        <w:t xml:space="preserve"> } do tablicy </w:t>
      </w:r>
      <w:proofErr w:type="spellStart"/>
      <w:r w:rsidRPr="0084093A">
        <w:rPr>
          <w:lang w:val="pl-PL"/>
        </w:rPr>
        <w:t>words.</w:t>
      </w:r>
      <w:proofErr w:type="spellEnd"/>
    </w:p>
    <w:p w14:paraId="25AA39B2" w14:textId="77777777" w:rsidR="00FB4E44" w:rsidRPr="0084093A" w:rsidRDefault="007938B3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Wywołuje funkcję </w:t>
      </w:r>
      <w:proofErr w:type="spellStart"/>
      <w:r w:rsidRPr="0084093A">
        <w:rPr>
          <w:lang w:val="pl-PL"/>
        </w:rPr>
        <w:t>renderWords</w:t>
      </w:r>
      <w:proofErr w:type="spellEnd"/>
      <w:r w:rsidRPr="0084093A">
        <w:rPr>
          <w:lang w:val="pl-PL"/>
        </w:rPr>
        <w:t>(), aby zaktualizować widok listy słówek.</w:t>
      </w:r>
    </w:p>
    <w:p w14:paraId="6480F80E" w14:textId="0E27BDD4" w:rsidR="007938B3" w:rsidRPr="0084093A" w:rsidRDefault="007938B3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Resetuje formularz przy użyciu </w:t>
      </w:r>
      <w:proofErr w:type="spellStart"/>
      <w:r w:rsidRPr="0084093A">
        <w:rPr>
          <w:lang w:val="pl-PL"/>
        </w:rPr>
        <w:t>wordForm.reset</w:t>
      </w:r>
      <w:proofErr w:type="spellEnd"/>
      <w:r w:rsidRPr="0084093A">
        <w:rPr>
          <w:lang w:val="pl-PL"/>
        </w:rPr>
        <w:t>().</w:t>
      </w:r>
    </w:p>
    <w:p w14:paraId="178749B2" w14:textId="77777777" w:rsidR="00B707C7" w:rsidRDefault="00B707C7">
      <w:pPr>
        <w:spacing w:after="160" w:line="278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 w:type="page"/>
      </w:r>
    </w:p>
    <w:p w14:paraId="6AC240D6" w14:textId="77777777" w:rsidR="00DF16C3" w:rsidRDefault="00FB4E44" w:rsidP="00DF16C3">
      <w:pPr>
        <w:pStyle w:val="Nagwek3"/>
        <w:rPr>
          <w:lang w:val="pl-PL"/>
        </w:rPr>
      </w:pPr>
      <w:bookmarkStart w:id="6" w:name="_Toc188380921"/>
      <w:proofErr w:type="spellStart"/>
      <w:r w:rsidRPr="0084093A">
        <w:rPr>
          <w:lang w:val="pl-PL"/>
        </w:rPr>
        <w:lastRenderedPageBreak/>
        <w:t>Renderowanie</w:t>
      </w:r>
      <w:proofErr w:type="spellEnd"/>
      <w:r w:rsidRPr="0084093A">
        <w:rPr>
          <w:lang w:val="pl-PL"/>
        </w:rPr>
        <w:t xml:space="preserve"> listy słówek:</w:t>
      </w:r>
      <w:bookmarkEnd w:id="6"/>
    </w:p>
    <w:p w14:paraId="47C85DB5" w14:textId="5E5129ED" w:rsidR="00B707C7" w:rsidRPr="00B707C7" w:rsidRDefault="00B707C7" w:rsidP="00DF16C3">
      <w:pPr>
        <w:pStyle w:val="Akapitzlist"/>
        <w:tabs>
          <w:tab w:val="left" w:pos="1701"/>
        </w:tabs>
        <w:spacing w:line="360" w:lineRule="auto"/>
        <w:ind w:left="227"/>
        <w:rPr>
          <w:b/>
          <w:bCs/>
          <w:sz w:val="24"/>
          <w:szCs w:val="24"/>
          <w:lang w:val="pl-PL"/>
        </w:rPr>
      </w:pPr>
      <w:r w:rsidRPr="00B707C7">
        <w:rPr>
          <w:lang w:val="pl-PL"/>
        </w:rPr>
        <w:drawing>
          <wp:inline distT="0" distB="0" distL="0" distR="0" wp14:anchorId="2B4AC5E0" wp14:editId="09F8573B">
            <wp:extent cx="5572903" cy="2333951"/>
            <wp:effectExtent l="0" t="0" r="8890" b="9525"/>
            <wp:docPr id="155031663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1663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9F3F" w14:textId="5A738FFD" w:rsidR="00FB4E44" w:rsidRDefault="00FB4E44" w:rsidP="00FB4E44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Opis:</w:t>
      </w:r>
    </w:p>
    <w:p w14:paraId="4BE41478" w14:textId="5DF70B00" w:rsidR="00FB4E44" w:rsidRPr="0084093A" w:rsidRDefault="00FB4E44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Tworzy dynamiczny widok listy słówek na podstawie zawartości tablicy </w:t>
      </w:r>
      <w:proofErr w:type="spellStart"/>
      <w:r w:rsidRPr="0084093A">
        <w:rPr>
          <w:lang w:val="pl-PL"/>
        </w:rPr>
        <w:t>words</w:t>
      </w:r>
      <w:proofErr w:type="spellEnd"/>
      <w:r w:rsidRPr="0084093A">
        <w:rPr>
          <w:lang w:val="pl-PL"/>
        </w:rPr>
        <w:t>.</w:t>
      </w:r>
    </w:p>
    <w:p w14:paraId="07F21E9B" w14:textId="77777777" w:rsidR="00FB4E44" w:rsidRDefault="00FB4E44" w:rsidP="00FB4E44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Działanie:</w:t>
      </w:r>
    </w:p>
    <w:p w14:paraId="6E8CE012" w14:textId="181AAB12" w:rsidR="00FB4E44" w:rsidRPr="0084093A" w:rsidRDefault="00FB4E44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Czyści zawartość elementu </w:t>
      </w:r>
      <w:proofErr w:type="spellStart"/>
      <w:r w:rsidRPr="0084093A">
        <w:rPr>
          <w:lang w:val="pl-PL"/>
        </w:rPr>
        <w:t>wordList</w:t>
      </w:r>
      <w:proofErr w:type="spellEnd"/>
      <w:r w:rsidRPr="0084093A">
        <w:rPr>
          <w:lang w:val="pl-PL"/>
        </w:rPr>
        <w:t xml:space="preserve"> (</w:t>
      </w:r>
      <w:proofErr w:type="spellStart"/>
      <w:r w:rsidRPr="0084093A">
        <w:rPr>
          <w:lang w:val="pl-PL"/>
        </w:rPr>
        <w:t>innerHTML</w:t>
      </w:r>
      <w:proofErr w:type="spellEnd"/>
      <w:r w:rsidRPr="0084093A">
        <w:rPr>
          <w:lang w:val="pl-PL"/>
        </w:rPr>
        <w:t xml:space="preserve"> = '').</w:t>
      </w:r>
    </w:p>
    <w:p w14:paraId="2D7D027C" w14:textId="6F1BA110" w:rsidR="00FB4E44" w:rsidRPr="0084093A" w:rsidRDefault="00FB4E44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Iteruje przez tablicę </w:t>
      </w:r>
      <w:proofErr w:type="spellStart"/>
      <w:r w:rsidRPr="0084093A">
        <w:rPr>
          <w:lang w:val="pl-PL"/>
        </w:rPr>
        <w:t>words</w:t>
      </w:r>
      <w:proofErr w:type="spellEnd"/>
      <w:r w:rsidRPr="0084093A">
        <w:rPr>
          <w:lang w:val="pl-PL"/>
        </w:rPr>
        <w:t>, generując elementy HTML dla każdego słówka i tłumaczenia.</w:t>
      </w:r>
    </w:p>
    <w:p w14:paraId="2FD510E9" w14:textId="3D79D48C" w:rsidR="00FB4E44" w:rsidRPr="0084093A" w:rsidRDefault="00FB4E44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proofErr w:type="spellStart"/>
      <w:r w:rsidRPr="0084093A">
        <w:t>Każdy</w:t>
      </w:r>
      <w:proofErr w:type="spellEnd"/>
      <w:r w:rsidRPr="0084093A">
        <w:t xml:space="preserve"> element </w:t>
      </w:r>
      <w:proofErr w:type="spellStart"/>
      <w:r w:rsidRPr="0084093A">
        <w:t>wyświetla</w:t>
      </w:r>
      <w:proofErr w:type="spellEnd"/>
      <w:r w:rsidRPr="0084093A">
        <w:rPr>
          <w:lang w:val="pl-PL"/>
        </w:rPr>
        <w:t>:</w:t>
      </w:r>
    </w:p>
    <w:p w14:paraId="05D1204B" w14:textId="77777777" w:rsidR="00FB4E44" w:rsidRPr="0084093A" w:rsidRDefault="00FB4E44" w:rsidP="0084093A">
      <w:pPr>
        <w:pStyle w:val="Akapitzlist"/>
        <w:numPr>
          <w:ilvl w:val="3"/>
          <w:numId w:val="18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Słówko (</w:t>
      </w:r>
      <w:proofErr w:type="spellStart"/>
      <w:r w:rsidRPr="0084093A">
        <w:rPr>
          <w:lang w:val="pl-PL"/>
        </w:rPr>
        <w:t>word</w:t>
      </w:r>
      <w:proofErr w:type="spellEnd"/>
      <w:r w:rsidRPr="0084093A">
        <w:rPr>
          <w:lang w:val="pl-PL"/>
        </w:rPr>
        <w:t>) wytłuszczone (&lt;</w:t>
      </w:r>
      <w:proofErr w:type="spellStart"/>
      <w:r w:rsidRPr="0084093A">
        <w:rPr>
          <w:lang w:val="pl-PL"/>
        </w:rPr>
        <w:t>strong</w:t>
      </w:r>
      <w:proofErr w:type="spellEnd"/>
      <w:r w:rsidRPr="0084093A">
        <w:rPr>
          <w:lang w:val="pl-PL"/>
        </w:rPr>
        <w:t>&gt;).</w:t>
      </w:r>
    </w:p>
    <w:p w14:paraId="42D097B1" w14:textId="77777777" w:rsidR="00FB4E44" w:rsidRPr="0084093A" w:rsidRDefault="00FB4E44" w:rsidP="0084093A">
      <w:pPr>
        <w:pStyle w:val="Akapitzlist"/>
        <w:numPr>
          <w:ilvl w:val="3"/>
          <w:numId w:val="18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Tłumaczenie (</w:t>
      </w:r>
      <w:proofErr w:type="spellStart"/>
      <w:r w:rsidRPr="0084093A">
        <w:rPr>
          <w:lang w:val="pl-PL"/>
        </w:rPr>
        <w:t>translation</w:t>
      </w:r>
      <w:proofErr w:type="spellEnd"/>
      <w:r w:rsidRPr="0084093A">
        <w:rPr>
          <w:lang w:val="pl-PL"/>
        </w:rPr>
        <w:t>).</w:t>
      </w:r>
    </w:p>
    <w:p w14:paraId="5C0CD41B" w14:textId="72B8150F" w:rsidR="00FB4E44" w:rsidRPr="0084093A" w:rsidRDefault="00FB4E44" w:rsidP="0084093A">
      <w:pPr>
        <w:pStyle w:val="Akapitzlist"/>
        <w:numPr>
          <w:ilvl w:val="3"/>
          <w:numId w:val="18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Przycisk "Usuń", który wywołuje funkcję </w:t>
      </w:r>
      <w:proofErr w:type="spellStart"/>
      <w:r w:rsidRPr="0084093A">
        <w:rPr>
          <w:lang w:val="pl-PL"/>
        </w:rPr>
        <w:t>removeWord</w:t>
      </w:r>
      <w:proofErr w:type="spellEnd"/>
      <w:r w:rsidRPr="0084093A">
        <w:rPr>
          <w:lang w:val="pl-PL"/>
        </w:rPr>
        <w:t xml:space="preserve"> </w:t>
      </w:r>
      <w:r w:rsidRPr="0084093A">
        <w:rPr>
          <w:lang w:val="pl-PL"/>
        </w:rPr>
        <w:t>(index) po kliknięciu.</w:t>
      </w:r>
    </w:p>
    <w:p w14:paraId="1BF68786" w14:textId="38B0D3BF" w:rsidR="00FB4E44" w:rsidRPr="0084093A" w:rsidRDefault="00FB4E44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Dodaje utworzone elementy do </w:t>
      </w:r>
      <w:proofErr w:type="spellStart"/>
      <w:r w:rsidRPr="0084093A">
        <w:rPr>
          <w:lang w:val="pl-PL"/>
        </w:rPr>
        <w:t>wordList</w:t>
      </w:r>
      <w:proofErr w:type="spellEnd"/>
      <w:r w:rsidRPr="0084093A">
        <w:rPr>
          <w:lang w:val="pl-PL"/>
        </w:rPr>
        <w:t>.</w:t>
      </w:r>
    </w:p>
    <w:p w14:paraId="620D8836" w14:textId="3B49F07B" w:rsidR="00DF16C3" w:rsidRPr="00DF16C3" w:rsidRDefault="00FB4E44" w:rsidP="00DF16C3">
      <w:pPr>
        <w:tabs>
          <w:tab w:val="left" w:pos="1701"/>
        </w:tabs>
        <w:spacing w:line="360" w:lineRule="auto"/>
        <w:rPr>
          <w:rStyle w:val="Nagwek3Znak"/>
          <w:rFonts w:eastAsiaTheme="minorEastAsia" w:cstheme="minorBidi"/>
          <w:b/>
          <w:bCs/>
          <w:color w:val="auto"/>
          <w:sz w:val="24"/>
          <w:szCs w:val="24"/>
          <w:lang w:val="pl-PL"/>
        </w:rPr>
      </w:pPr>
      <w:bookmarkStart w:id="7" w:name="_Toc188380922"/>
      <w:r w:rsidRPr="00DF16C3">
        <w:rPr>
          <w:rStyle w:val="Nagwek3Znak"/>
          <w:lang w:val="pl-PL"/>
        </w:rPr>
        <w:t>Usuwanie słówka z listy:</w:t>
      </w:r>
      <w:bookmarkEnd w:id="7"/>
    </w:p>
    <w:p w14:paraId="0F9D3989" w14:textId="5BA84936" w:rsidR="00B707C7" w:rsidRPr="00DF16C3" w:rsidRDefault="00B707C7" w:rsidP="00DF16C3">
      <w:pPr>
        <w:tabs>
          <w:tab w:val="left" w:pos="1701"/>
        </w:tabs>
        <w:spacing w:line="360" w:lineRule="auto"/>
        <w:rPr>
          <w:b/>
          <w:bCs/>
          <w:sz w:val="24"/>
          <w:szCs w:val="24"/>
          <w:lang w:val="pl-PL"/>
        </w:rPr>
      </w:pPr>
      <w:r w:rsidRPr="00B707C7">
        <w:rPr>
          <w:lang w:val="pl-PL"/>
        </w:rPr>
        <w:drawing>
          <wp:inline distT="0" distB="0" distL="0" distR="0" wp14:anchorId="44BE113C" wp14:editId="275915C5">
            <wp:extent cx="2476846" cy="847843"/>
            <wp:effectExtent l="0" t="0" r="0" b="9525"/>
            <wp:docPr id="91141884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8841" name="Obraz 1" descr="Obraz zawierający tekst, Czcionka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E173" w14:textId="44FC7DF1" w:rsidR="00FB4E44" w:rsidRDefault="00FB4E44" w:rsidP="00FB4E44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Opis:</w:t>
      </w:r>
    </w:p>
    <w:p w14:paraId="5E07DC0E" w14:textId="7BEED761" w:rsidR="00FB4E44" w:rsidRPr="0084093A" w:rsidRDefault="00FB4E44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Usuwa słówko z listy na podstawie jego indeksu w tablicy.</w:t>
      </w:r>
    </w:p>
    <w:p w14:paraId="6E91F8D9" w14:textId="77777777" w:rsidR="00FB4E44" w:rsidRDefault="00FB4E44" w:rsidP="00FB4E44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Działanie:</w:t>
      </w:r>
    </w:p>
    <w:p w14:paraId="212497A7" w14:textId="128C2712" w:rsidR="00FB4E44" w:rsidRPr="0084093A" w:rsidRDefault="00FB4E44" w:rsidP="00FB4E44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Usuwa element z tablicy </w:t>
      </w:r>
      <w:proofErr w:type="spellStart"/>
      <w:r w:rsidRPr="0084093A">
        <w:rPr>
          <w:lang w:val="pl-PL"/>
        </w:rPr>
        <w:t>words</w:t>
      </w:r>
      <w:proofErr w:type="spellEnd"/>
      <w:r w:rsidRPr="0084093A">
        <w:rPr>
          <w:lang w:val="pl-PL"/>
        </w:rPr>
        <w:t xml:space="preserve"> przy użyciu </w:t>
      </w:r>
      <w:proofErr w:type="spellStart"/>
      <w:r w:rsidRPr="0084093A">
        <w:rPr>
          <w:lang w:val="pl-PL"/>
        </w:rPr>
        <w:t>splice</w:t>
      </w:r>
      <w:proofErr w:type="spellEnd"/>
      <w:r w:rsidRPr="0084093A">
        <w:rPr>
          <w:lang w:val="pl-PL"/>
        </w:rPr>
        <w:t>(index, 1)</w:t>
      </w:r>
      <w:r w:rsidRPr="0084093A">
        <w:rPr>
          <w:lang w:val="pl-PL"/>
        </w:rPr>
        <w:t>.</w:t>
      </w:r>
    </w:p>
    <w:p w14:paraId="75259D9F" w14:textId="3C1C33C7" w:rsidR="00FB4E44" w:rsidRPr="00B707C7" w:rsidRDefault="00FB4E44" w:rsidP="00B707C7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FB4E44">
        <w:rPr>
          <w:lang w:val="pl-PL"/>
        </w:rPr>
        <w:t xml:space="preserve">Wywołuje funkcję </w:t>
      </w:r>
      <w:proofErr w:type="spellStart"/>
      <w:r w:rsidRPr="00FB4E44">
        <w:rPr>
          <w:lang w:val="pl-PL"/>
        </w:rPr>
        <w:t>renderWords</w:t>
      </w:r>
      <w:proofErr w:type="spellEnd"/>
      <w:r w:rsidRPr="00FB4E44">
        <w:rPr>
          <w:lang w:val="pl-PL"/>
        </w:rPr>
        <w:t>(), aby odświeżyć listę słówek na stronie.</w:t>
      </w:r>
    </w:p>
    <w:p w14:paraId="22386AA0" w14:textId="14B2F114" w:rsidR="0084093A" w:rsidRPr="00DF16C3" w:rsidRDefault="0084093A" w:rsidP="00DF16C3">
      <w:pPr>
        <w:tabs>
          <w:tab w:val="left" w:pos="1701"/>
        </w:tabs>
        <w:spacing w:line="360" w:lineRule="auto"/>
        <w:rPr>
          <w:b/>
          <w:bCs/>
          <w:sz w:val="24"/>
          <w:szCs w:val="24"/>
          <w:lang w:val="pl-PL"/>
        </w:rPr>
      </w:pPr>
      <w:bookmarkStart w:id="8" w:name="_Toc188380923"/>
      <w:r w:rsidRPr="00DF16C3">
        <w:rPr>
          <w:rStyle w:val="Nagwek3Znak"/>
          <w:lang w:val="pl-PL"/>
        </w:rPr>
        <w:lastRenderedPageBreak/>
        <w:t>Rozpoczynanie quizu:</w:t>
      </w:r>
      <w:bookmarkEnd w:id="8"/>
      <w:r w:rsidR="00B707C7" w:rsidRPr="00DF16C3">
        <w:rPr>
          <w:noProof/>
          <w14:ligatures w14:val="standardContextual"/>
        </w:rPr>
        <w:t xml:space="preserve"> </w:t>
      </w:r>
      <w:r w:rsidR="00B707C7" w:rsidRPr="00B707C7">
        <w:rPr>
          <w:b/>
          <w:bCs/>
          <w:sz w:val="24"/>
          <w:szCs w:val="24"/>
          <w:lang w:val="pl-PL"/>
        </w:rPr>
        <w:drawing>
          <wp:inline distT="0" distB="0" distL="0" distR="0" wp14:anchorId="34A9776F" wp14:editId="2FD74B0F">
            <wp:extent cx="5401429" cy="3067478"/>
            <wp:effectExtent l="0" t="0" r="8890" b="0"/>
            <wp:docPr id="59279909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909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8CDA" w14:textId="4847B025" w:rsidR="0084093A" w:rsidRDefault="0084093A" w:rsidP="0084093A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Opis:</w:t>
      </w:r>
    </w:p>
    <w:p w14:paraId="10A342D7" w14:textId="3FD2A568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Inicjuje quiz językowy na podstawie dodanych słówek.</w:t>
      </w:r>
    </w:p>
    <w:p w14:paraId="6247FC0F" w14:textId="77777777" w:rsidR="0084093A" w:rsidRDefault="0084093A" w:rsidP="0084093A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Działanie:</w:t>
      </w:r>
    </w:p>
    <w:p w14:paraId="612B3F1B" w14:textId="77777777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Sprawdza, czy lista </w:t>
      </w:r>
      <w:proofErr w:type="spellStart"/>
      <w:r w:rsidRPr="0084093A">
        <w:rPr>
          <w:lang w:val="pl-PL"/>
        </w:rPr>
        <w:t>words</w:t>
      </w:r>
      <w:proofErr w:type="spellEnd"/>
      <w:r w:rsidRPr="0084093A">
        <w:rPr>
          <w:lang w:val="pl-PL"/>
        </w:rPr>
        <w:t xml:space="preserve"> nie jest pusta. Jeśli tak, wyświetla alert i przerywa działanie.</w:t>
      </w:r>
    </w:p>
    <w:p w14:paraId="5320D2E9" w14:textId="77777777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Ustawia liczbę rund na wartość podaną przez użytkownika w polu </w:t>
      </w:r>
      <w:proofErr w:type="spellStart"/>
      <w:r w:rsidRPr="0084093A">
        <w:rPr>
          <w:lang w:val="pl-PL"/>
        </w:rPr>
        <w:t>rounds</w:t>
      </w:r>
      <w:proofErr w:type="spellEnd"/>
      <w:r w:rsidRPr="0084093A">
        <w:rPr>
          <w:lang w:val="pl-PL"/>
        </w:rPr>
        <w:t xml:space="preserve"> lub domyślnie na 5.</w:t>
      </w:r>
    </w:p>
    <w:p w14:paraId="2D482843" w14:textId="77777777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Resetuje wartości </w:t>
      </w:r>
      <w:proofErr w:type="spellStart"/>
      <w:r w:rsidRPr="0084093A">
        <w:rPr>
          <w:lang w:val="pl-PL"/>
        </w:rPr>
        <w:t>score</w:t>
      </w:r>
      <w:proofErr w:type="spellEnd"/>
      <w:r w:rsidRPr="0084093A">
        <w:rPr>
          <w:lang w:val="pl-PL"/>
        </w:rPr>
        <w:t xml:space="preserve"> (wynik) i </w:t>
      </w:r>
      <w:proofErr w:type="spellStart"/>
      <w:r w:rsidRPr="0084093A">
        <w:rPr>
          <w:lang w:val="pl-PL"/>
        </w:rPr>
        <w:t>round</w:t>
      </w:r>
      <w:proofErr w:type="spellEnd"/>
      <w:r w:rsidRPr="0084093A">
        <w:rPr>
          <w:lang w:val="pl-PL"/>
        </w:rPr>
        <w:t xml:space="preserve"> (aktualna runda).</w:t>
      </w:r>
    </w:p>
    <w:p w14:paraId="443D503B" w14:textId="77777777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Ustawia początkowe dane quizu:</w:t>
      </w:r>
    </w:p>
    <w:p w14:paraId="7F3BC29E" w14:textId="77777777" w:rsidR="0084093A" w:rsidRPr="0084093A" w:rsidRDefault="0084093A" w:rsidP="0084093A">
      <w:pPr>
        <w:pStyle w:val="Akapitzlist"/>
        <w:numPr>
          <w:ilvl w:val="3"/>
          <w:numId w:val="17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Wyświetla wynik (</w:t>
      </w:r>
      <w:proofErr w:type="spellStart"/>
      <w:r w:rsidRPr="0084093A">
        <w:rPr>
          <w:lang w:val="pl-PL"/>
        </w:rPr>
        <w:t>quizScore</w:t>
      </w:r>
      <w:proofErr w:type="spellEnd"/>
      <w:r w:rsidRPr="0084093A">
        <w:rPr>
          <w:lang w:val="pl-PL"/>
        </w:rPr>
        <w:t>) jako 0.</w:t>
      </w:r>
    </w:p>
    <w:p w14:paraId="32A629C6" w14:textId="77777777" w:rsidR="0084093A" w:rsidRPr="0084093A" w:rsidRDefault="0084093A" w:rsidP="0084093A">
      <w:pPr>
        <w:pStyle w:val="Akapitzlist"/>
        <w:numPr>
          <w:ilvl w:val="3"/>
          <w:numId w:val="17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Ustawia numer rundy (</w:t>
      </w:r>
      <w:proofErr w:type="spellStart"/>
      <w:r w:rsidRPr="0084093A">
        <w:rPr>
          <w:lang w:val="pl-PL"/>
        </w:rPr>
        <w:t>quizRounds</w:t>
      </w:r>
      <w:proofErr w:type="spellEnd"/>
      <w:r w:rsidRPr="0084093A">
        <w:rPr>
          <w:lang w:val="pl-PL"/>
        </w:rPr>
        <w:t>).</w:t>
      </w:r>
    </w:p>
    <w:p w14:paraId="2B9D6CDE" w14:textId="77777777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Ukrywa przycisk resetowania quizu.</w:t>
      </w:r>
    </w:p>
    <w:p w14:paraId="5166559E" w14:textId="77777777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Wyświetla sekcję quizu (</w:t>
      </w:r>
      <w:proofErr w:type="spellStart"/>
      <w:r w:rsidRPr="0084093A">
        <w:rPr>
          <w:lang w:val="pl-PL"/>
        </w:rPr>
        <w:t>quizSection</w:t>
      </w:r>
      <w:proofErr w:type="spellEnd"/>
      <w:r w:rsidRPr="0084093A">
        <w:rPr>
          <w:lang w:val="pl-PL"/>
        </w:rPr>
        <w:t>).</w:t>
      </w:r>
    </w:p>
    <w:p w14:paraId="7E854ADC" w14:textId="77777777" w:rsid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Rozpoczyna pierwszą rundę, wywołując </w:t>
      </w:r>
      <w:proofErr w:type="spellStart"/>
      <w:r w:rsidRPr="0084093A">
        <w:rPr>
          <w:lang w:val="pl-PL"/>
        </w:rPr>
        <w:t>nextQuestion</w:t>
      </w:r>
      <w:proofErr w:type="spellEnd"/>
      <w:r w:rsidRPr="0084093A">
        <w:rPr>
          <w:lang w:val="pl-PL"/>
        </w:rPr>
        <w:t>().</w:t>
      </w:r>
    </w:p>
    <w:p w14:paraId="370970A4" w14:textId="0D1E977E" w:rsidR="0084093A" w:rsidRPr="0084093A" w:rsidRDefault="0084093A" w:rsidP="00DF16C3">
      <w:pPr>
        <w:pStyle w:val="Akapitzlist"/>
        <w:tabs>
          <w:tab w:val="left" w:pos="1701"/>
        </w:tabs>
        <w:spacing w:line="360" w:lineRule="auto"/>
        <w:ind w:left="227"/>
        <w:rPr>
          <w:b/>
          <w:bCs/>
          <w:sz w:val="24"/>
          <w:szCs w:val="24"/>
          <w:lang w:val="pl-PL"/>
        </w:rPr>
      </w:pPr>
      <w:bookmarkStart w:id="9" w:name="_Toc188380924"/>
      <w:r w:rsidRPr="00DF16C3">
        <w:rPr>
          <w:rStyle w:val="Nagwek3Znak"/>
          <w:lang w:val="pl-PL"/>
        </w:rPr>
        <w:lastRenderedPageBreak/>
        <w:t>Wyświetlanie kolejnego pytania</w:t>
      </w:r>
      <w:r w:rsidR="004256F6" w:rsidRPr="00DF16C3">
        <w:rPr>
          <w:rStyle w:val="Nagwek3Znak"/>
        </w:rPr>
        <w:t xml:space="preserve"> </w:t>
      </w:r>
      <w:proofErr w:type="spellStart"/>
      <w:r w:rsidR="004256F6" w:rsidRPr="00DF16C3">
        <w:rPr>
          <w:rStyle w:val="Nagwek3Znak"/>
        </w:rPr>
        <w:t>oraz</w:t>
      </w:r>
      <w:proofErr w:type="spellEnd"/>
      <w:r w:rsidR="004256F6" w:rsidRPr="00DF16C3">
        <w:rPr>
          <w:rStyle w:val="Nagwek3Znak"/>
        </w:rPr>
        <w:t xml:space="preserve"> </w:t>
      </w:r>
      <w:proofErr w:type="spellStart"/>
      <w:r w:rsidR="004256F6" w:rsidRPr="00DF16C3">
        <w:rPr>
          <w:rStyle w:val="Nagwek3Znak"/>
        </w:rPr>
        <w:t>sprawdzenie</w:t>
      </w:r>
      <w:proofErr w:type="spellEnd"/>
      <w:r w:rsidR="004256F6" w:rsidRPr="00DF16C3">
        <w:rPr>
          <w:rStyle w:val="Nagwek3Znak"/>
        </w:rPr>
        <w:t xml:space="preserve"> </w:t>
      </w:r>
      <w:proofErr w:type="spellStart"/>
      <w:r w:rsidR="004256F6" w:rsidRPr="00DF16C3">
        <w:rPr>
          <w:rStyle w:val="Nagwek3Znak"/>
        </w:rPr>
        <w:t>wyniku</w:t>
      </w:r>
      <w:proofErr w:type="spellEnd"/>
      <w:r w:rsidRPr="00DF16C3">
        <w:rPr>
          <w:rStyle w:val="Nagwek3Znak"/>
          <w:lang w:val="pl-PL"/>
        </w:rPr>
        <w:t>:</w:t>
      </w:r>
      <w:bookmarkEnd w:id="9"/>
      <w:r w:rsidR="004256F6" w:rsidRPr="004256F6">
        <w:rPr>
          <w:noProof/>
          <w:lang w:val="pl-PL"/>
          <w14:ligatures w14:val="standardContextual"/>
        </w:rPr>
        <w:t xml:space="preserve"> </w:t>
      </w:r>
      <w:r w:rsidR="004256F6" w:rsidRPr="004256F6">
        <w:rPr>
          <w:b/>
          <w:bCs/>
          <w:sz w:val="24"/>
          <w:szCs w:val="24"/>
          <w:lang w:val="pl-PL"/>
        </w:rPr>
        <w:drawing>
          <wp:inline distT="0" distB="0" distL="0" distR="0" wp14:anchorId="220C4C91" wp14:editId="62FEE8B7">
            <wp:extent cx="5760720" cy="2792095"/>
            <wp:effectExtent l="0" t="0" r="0" b="8255"/>
            <wp:docPr id="205995232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2322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AE26" w14:textId="7B323468" w:rsidR="0084093A" w:rsidRDefault="0084093A" w:rsidP="0084093A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Opis:</w:t>
      </w:r>
    </w:p>
    <w:p w14:paraId="71F5B9DA" w14:textId="73378869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Generuje nowe pytanie w quizie, wybierając losowe słówko z listy</w:t>
      </w:r>
      <w:r w:rsidR="002C1A2D">
        <w:rPr>
          <w:lang w:val="pl-PL"/>
        </w:rPr>
        <w:t xml:space="preserve">, </w:t>
      </w:r>
      <w:r w:rsidR="004256F6">
        <w:rPr>
          <w:lang w:val="pl-PL"/>
        </w:rPr>
        <w:t>sprawdza czy gra się nie powinna już zakończyć</w:t>
      </w:r>
      <w:r w:rsidR="002C1A2D">
        <w:rPr>
          <w:lang w:val="pl-PL"/>
        </w:rPr>
        <w:t xml:space="preserve"> oraz wypisuje wynik końcowy</w:t>
      </w:r>
      <w:r w:rsidRPr="0084093A">
        <w:rPr>
          <w:lang w:val="pl-PL"/>
        </w:rPr>
        <w:t>.</w:t>
      </w:r>
    </w:p>
    <w:p w14:paraId="7AE7C472" w14:textId="77777777" w:rsidR="0084093A" w:rsidRDefault="0084093A" w:rsidP="0084093A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Działanie:</w:t>
      </w:r>
    </w:p>
    <w:p w14:paraId="1B46801A" w14:textId="7263AAAE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Sprawdza, czy aktualna runda (</w:t>
      </w:r>
      <w:proofErr w:type="spellStart"/>
      <w:r w:rsidRPr="0084093A">
        <w:rPr>
          <w:lang w:val="pl-PL"/>
        </w:rPr>
        <w:t>round</w:t>
      </w:r>
      <w:proofErr w:type="spellEnd"/>
      <w:r w:rsidRPr="0084093A">
        <w:rPr>
          <w:lang w:val="pl-PL"/>
        </w:rPr>
        <w:t xml:space="preserve">) osiągnęła wartość </w:t>
      </w:r>
      <w:proofErr w:type="spellStart"/>
      <w:r w:rsidRPr="0084093A">
        <w:rPr>
          <w:lang w:val="pl-PL"/>
        </w:rPr>
        <w:t>totalRounds</w:t>
      </w:r>
      <w:proofErr w:type="spellEnd"/>
      <w:r w:rsidRPr="0084093A">
        <w:rPr>
          <w:lang w:val="pl-PL"/>
        </w:rPr>
        <w:t>. Jeśli tak:</w:t>
      </w:r>
    </w:p>
    <w:p w14:paraId="7AAD2B80" w14:textId="77777777" w:rsidR="0084093A" w:rsidRPr="0084093A" w:rsidRDefault="0084093A" w:rsidP="0084093A">
      <w:pPr>
        <w:pStyle w:val="Akapitzlist"/>
        <w:numPr>
          <w:ilvl w:val="3"/>
          <w:numId w:val="19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Oblicza procentowy wynik (</w:t>
      </w:r>
      <w:proofErr w:type="spellStart"/>
      <w:r w:rsidRPr="0084093A">
        <w:rPr>
          <w:lang w:val="pl-PL"/>
        </w:rPr>
        <w:t>percentage</w:t>
      </w:r>
      <w:proofErr w:type="spellEnd"/>
      <w:r w:rsidRPr="0084093A">
        <w:rPr>
          <w:lang w:val="pl-PL"/>
        </w:rPr>
        <w:t>).</w:t>
      </w:r>
    </w:p>
    <w:p w14:paraId="606AC755" w14:textId="77777777" w:rsidR="0084093A" w:rsidRPr="0084093A" w:rsidRDefault="0084093A" w:rsidP="0084093A">
      <w:pPr>
        <w:pStyle w:val="Akapitzlist"/>
        <w:numPr>
          <w:ilvl w:val="3"/>
          <w:numId w:val="19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Wyświetla komunikat końcowy z wynikiem procentowym i zmienia kolor tekstu (</w:t>
      </w:r>
      <w:proofErr w:type="spellStart"/>
      <w:r w:rsidRPr="0084093A">
        <w:rPr>
          <w:lang w:val="pl-PL"/>
        </w:rPr>
        <w:t>quizFeedback</w:t>
      </w:r>
      <w:proofErr w:type="spellEnd"/>
      <w:r w:rsidRPr="0084093A">
        <w:rPr>
          <w:lang w:val="pl-PL"/>
        </w:rPr>
        <w:t>) w zależności od wyniku:</w:t>
      </w:r>
    </w:p>
    <w:p w14:paraId="7B6DEF34" w14:textId="77777777" w:rsidR="0084093A" w:rsidRPr="0084093A" w:rsidRDefault="0084093A" w:rsidP="0084093A">
      <w:pPr>
        <w:pStyle w:val="Akapitzlist"/>
        <w:numPr>
          <w:ilvl w:val="4"/>
          <w:numId w:val="20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Czerwony (wynik ≤ 50%).</w:t>
      </w:r>
    </w:p>
    <w:p w14:paraId="437E8A3D" w14:textId="77777777" w:rsidR="0084093A" w:rsidRPr="0084093A" w:rsidRDefault="0084093A" w:rsidP="0084093A">
      <w:pPr>
        <w:pStyle w:val="Akapitzlist"/>
        <w:numPr>
          <w:ilvl w:val="4"/>
          <w:numId w:val="20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Pomarańczowy (50% &lt; wynik ≤ 75%).</w:t>
      </w:r>
    </w:p>
    <w:p w14:paraId="688A12CF" w14:textId="77777777" w:rsidR="0084093A" w:rsidRPr="0084093A" w:rsidRDefault="0084093A" w:rsidP="0084093A">
      <w:pPr>
        <w:pStyle w:val="Akapitzlist"/>
        <w:numPr>
          <w:ilvl w:val="4"/>
          <w:numId w:val="20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Zielony (wynik &gt; 75%).</w:t>
      </w:r>
    </w:p>
    <w:p w14:paraId="14008870" w14:textId="77777777" w:rsidR="0084093A" w:rsidRPr="0084093A" w:rsidRDefault="0084093A" w:rsidP="0084093A">
      <w:pPr>
        <w:pStyle w:val="Akapitzlist"/>
        <w:numPr>
          <w:ilvl w:val="3"/>
          <w:numId w:val="21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Wyświetla przycisk resetowania quizu (</w:t>
      </w:r>
      <w:proofErr w:type="spellStart"/>
      <w:r w:rsidRPr="0084093A">
        <w:rPr>
          <w:lang w:val="pl-PL"/>
        </w:rPr>
        <w:t>resetQuizButton</w:t>
      </w:r>
      <w:proofErr w:type="spellEnd"/>
      <w:r w:rsidRPr="0084093A">
        <w:rPr>
          <w:lang w:val="pl-PL"/>
        </w:rPr>
        <w:t>).</w:t>
      </w:r>
    </w:p>
    <w:p w14:paraId="737EE01D" w14:textId="77777777" w:rsidR="0084093A" w:rsidRPr="0084093A" w:rsidRDefault="0084093A" w:rsidP="0084093A">
      <w:pPr>
        <w:pStyle w:val="Akapitzlist"/>
        <w:numPr>
          <w:ilvl w:val="3"/>
          <w:numId w:val="21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>Przerywa dalsze działanie.</w:t>
      </w:r>
    </w:p>
    <w:p w14:paraId="6568B7E9" w14:textId="77777777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Losuje słówko z tablicy </w:t>
      </w:r>
      <w:proofErr w:type="spellStart"/>
      <w:r w:rsidRPr="0084093A">
        <w:rPr>
          <w:lang w:val="pl-PL"/>
        </w:rPr>
        <w:t>words</w:t>
      </w:r>
      <w:proofErr w:type="spellEnd"/>
      <w:r w:rsidRPr="0084093A">
        <w:rPr>
          <w:lang w:val="pl-PL"/>
        </w:rPr>
        <w:t>.</w:t>
      </w:r>
    </w:p>
    <w:p w14:paraId="7D645DC0" w14:textId="77777777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Wyświetla słówko w polu </w:t>
      </w:r>
      <w:proofErr w:type="spellStart"/>
      <w:r w:rsidRPr="0084093A">
        <w:rPr>
          <w:lang w:val="pl-PL"/>
        </w:rPr>
        <w:t>quizQuestion</w:t>
      </w:r>
      <w:proofErr w:type="spellEnd"/>
      <w:r w:rsidRPr="0084093A">
        <w:rPr>
          <w:lang w:val="pl-PL"/>
        </w:rPr>
        <w:t>.</w:t>
      </w:r>
    </w:p>
    <w:p w14:paraId="0E6D9579" w14:textId="7EC6ADFD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Czyści pole odpowiedzi </w:t>
      </w:r>
      <w:proofErr w:type="spellStart"/>
      <w:r w:rsidRPr="0084093A">
        <w:rPr>
          <w:lang w:val="pl-PL"/>
        </w:rPr>
        <w:t>quizAnswer</w:t>
      </w:r>
      <w:proofErr w:type="spellEnd"/>
      <w:r w:rsidRPr="0084093A">
        <w:rPr>
          <w:lang w:val="pl-PL"/>
        </w:rPr>
        <w:t>.</w:t>
      </w:r>
    </w:p>
    <w:p w14:paraId="6C93D5C5" w14:textId="32E946B1" w:rsidR="0084093A" w:rsidRPr="0084093A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84093A">
        <w:rPr>
          <w:lang w:val="pl-PL"/>
        </w:rPr>
        <w:t xml:space="preserve">Aktualizuje numer aktualnej rundy w polu </w:t>
      </w:r>
      <w:proofErr w:type="spellStart"/>
      <w:r w:rsidRPr="0084093A">
        <w:rPr>
          <w:lang w:val="pl-PL"/>
        </w:rPr>
        <w:t>quizRounds</w:t>
      </w:r>
      <w:proofErr w:type="spellEnd"/>
      <w:r w:rsidRPr="0084093A">
        <w:rPr>
          <w:lang w:val="pl-PL"/>
        </w:rPr>
        <w:t>.</w:t>
      </w:r>
    </w:p>
    <w:p w14:paraId="4F827CAA" w14:textId="77777777" w:rsidR="00DF16C3" w:rsidRDefault="00DF16C3">
      <w:pPr>
        <w:spacing w:after="160" w:line="278" w:lineRule="auto"/>
        <w:rPr>
          <w:rStyle w:val="Nagwek3Znak"/>
          <w:lang w:val="pl-PL"/>
        </w:rPr>
      </w:pPr>
      <w:r>
        <w:rPr>
          <w:rStyle w:val="Nagwek3Znak"/>
          <w:lang w:val="pl-PL"/>
        </w:rPr>
        <w:br w:type="page"/>
      </w:r>
    </w:p>
    <w:p w14:paraId="5CEF5A5F" w14:textId="656ADBE3" w:rsidR="00DF16C3" w:rsidRDefault="0084093A" w:rsidP="00DF16C3">
      <w:pPr>
        <w:pStyle w:val="Akapitzlist"/>
        <w:tabs>
          <w:tab w:val="left" w:pos="1701"/>
        </w:tabs>
        <w:spacing w:line="360" w:lineRule="auto"/>
        <w:ind w:left="227"/>
        <w:rPr>
          <w:noProof/>
          <w14:ligatures w14:val="standardContextual"/>
        </w:rPr>
      </w:pPr>
      <w:bookmarkStart w:id="10" w:name="_Toc188380925"/>
      <w:r w:rsidRPr="00DF16C3">
        <w:rPr>
          <w:rStyle w:val="Nagwek3Znak"/>
          <w:lang w:val="pl-PL"/>
        </w:rPr>
        <w:lastRenderedPageBreak/>
        <w:t>Sprawdzanie odpowiedzi użytkownika:</w:t>
      </w:r>
      <w:bookmarkEnd w:id="10"/>
      <w:r w:rsidR="007F3A0F" w:rsidRPr="007F3A0F">
        <w:rPr>
          <w:noProof/>
          <w14:ligatures w14:val="standardContextual"/>
        </w:rPr>
        <w:t xml:space="preserve"> </w:t>
      </w:r>
    </w:p>
    <w:p w14:paraId="74DA4404" w14:textId="196BF053" w:rsidR="0084093A" w:rsidRDefault="007F3A0F" w:rsidP="00DF16C3">
      <w:pPr>
        <w:pStyle w:val="Akapitzlist"/>
        <w:tabs>
          <w:tab w:val="left" w:pos="1701"/>
        </w:tabs>
        <w:spacing w:line="360" w:lineRule="auto"/>
        <w:ind w:left="227"/>
        <w:rPr>
          <w:b/>
          <w:bCs/>
          <w:lang w:val="pl-PL"/>
        </w:rPr>
      </w:pPr>
      <w:r w:rsidRPr="007F3A0F">
        <w:rPr>
          <w:b/>
          <w:bCs/>
          <w:lang w:val="pl-PL"/>
        </w:rPr>
        <w:drawing>
          <wp:inline distT="0" distB="0" distL="0" distR="0" wp14:anchorId="74C84515" wp14:editId="076C7EF6">
            <wp:extent cx="5760720" cy="2609850"/>
            <wp:effectExtent l="0" t="0" r="0" b="0"/>
            <wp:docPr id="195304648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6489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F29C" w14:textId="77777777" w:rsidR="0084093A" w:rsidRDefault="0084093A" w:rsidP="0084093A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Opis:</w:t>
      </w:r>
    </w:p>
    <w:p w14:paraId="1EB1F95B" w14:textId="77777777" w:rsidR="0084093A" w:rsidRPr="00FB4E44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lang w:val="pl-PL"/>
        </w:rPr>
        <w:t xml:space="preserve">Tworzy dynamiczny widok listy słówek na podstawie zawartości tablicy </w:t>
      </w:r>
      <w:proofErr w:type="spellStart"/>
      <w:r w:rsidRPr="00FB4E44">
        <w:rPr>
          <w:lang w:val="pl-PL"/>
        </w:rPr>
        <w:t>words</w:t>
      </w:r>
      <w:proofErr w:type="spellEnd"/>
      <w:r w:rsidRPr="00FB4E44">
        <w:rPr>
          <w:lang w:val="pl-PL"/>
        </w:rPr>
        <w:t>.</w:t>
      </w:r>
    </w:p>
    <w:p w14:paraId="2CB7D1C1" w14:textId="77777777" w:rsidR="0084093A" w:rsidRDefault="0084093A" w:rsidP="0084093A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Działanie:</w:t>
      </w:r>
    </w:p>
    <w:p w14:paraId="22F6ADB6" w14:textId="77777777" w:rsidR="0084093A" w:rsidRPr="00FB4E44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lang w:val="pl-PL"/>
        </w:rPr>
        <w:t xml:space="preserve">Czyści zawartość elementu </w:t>
      </w:r>
      <w:proofErr w:type="spellStart"/>
      <w:r w:rsidRPr="00FB4E44">
        <w:rPr>
          <w:lang w:val="pl-PL"/>
        </w:rPr>
        <w:t>wordList</w:t>
      </w:r>
      <w:proofErr w:type="spellEnd"/>
      <w:r w:rsidRPr="00FB4E44">
        <w:rPr>
          <w:lang w:val="pl-PL"/>
        </w:rPr>
        <w:t xml:space="preserve"> (</w:t>
      </w:r>
      <w:proofErr w:type="spellStart"/>
      <w:r w:rsidRPr="00FB4E44">
        <w:rPr>
          <w:lang w:val="pl-PL"/>
        </w:rPr>
        <w:t>innerHTML</w:t>
      </w:r>
      <w:proofErr w:type="spellEnd"/>
      <w:r w:rsidRPr="00FB4E44">
        <w:rPr>
          <w:lang w:val="pl-PL"/>
        </w:rPr>
        <w:t xml:space="preserve"> = '').</w:t>
      </w:r>
    </w:p>
    <w:p w14:paraId="6C72D55D" w14:textId="77777777" w:rsidR="0084093A" w:rsidRPr="00FB4E44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lang w:val="pl-PL"/>
        </w:rPr>
        <w:t xml:space="preserve">Iteruje przez tablicę </w:t>
      </w:r>
      <w:proofErr w:type="spellStart"/>
      <w:r w:rsidRPr="00FB4E44">
        <w:rPr>
          <w:lang w:val="pl-PL"/>
        </w:rPr>
        <w:t>words</w:t>
      </w:r>
      <w:proofErr w:type="spellEnd"/>
      <w:r w:rsidRPr="00FB4E44">
        <w:rPr>
          <w:lang w:val="pl-PL"/>
        </w:rPr>
        <w:t>, generując elementy HTML dla każdego słówka i tłumaczenia.</w:t>
      </w:r>
    </w:p>
    <w:p w14:paraId="0C703E1C" w14:textId="77777777" w:rsidR="0084093A" w:rsidRPr="00FB4E44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proofErr w:type="spellStart"/>
      <w:r w:rsidRPr="00FB4E44">
        <w:t>Każdy</w:t>
      </w:r>
      <w:proofErr w:type="spellEnd"/>
      <w:r w:rsidRPr="00FB4E44">
        <w:t xml:space="preserve"> element </w:t>
      </w:r>
      <w:proofErr w:type="spellStart"/>
      <w:r w:rsidRPr="00FB4E44">
        <w:t>wyświetla</w:t>
      </w:r>
      <w:proofErr w:type="spellEnd"/>
      <w:r>
        <w:rPr>
          <w:lang w:val="pl-PL"/>
        </w:rPr>
        <w:t>:</w:t>
      </w:r>
    </w:p>
    <w:p w14:paraId="490B6C3F" w14:textId="77777777" w:rsidR="0084093A" w:rsidRPr="00FB4E44" w:rsidRDefault="0084093A" w:rsidP="0084093A">
      <w:pPr>
        <w:pStyle w:val="Akapitzlist"/>
        <w:numPr>
          <w:ilvl w:val="3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FB4E44">
        <w:rPr>
          <w:lang w:val="pl-PL"/>
        </w:rPr>
        <w:t>Słówko (</w:t>
      </w:r>
      <w:proofErr w:type="spellStart"/>
      <w:r w:rsidRPr="00FB4E44">
        <w:rPr>
          <w:lang w:val="pl-PL"/>
        </w:rPr>
        <w:t>word</w:t>
      </w:r>
      <w:proofErr w:type="spellEnd"/>
      <w:r w:rsidRPr="00FB4E44">
        <w:rPr>
          <w:lang w:val="pl-PL"/>
        </w:rPr>
        <w:t>) wytłuszczone (&lt;</w:t>
      </w:r>
      <w:proofErr w:type="spellStart"/>
      <w:r w:rsidRPr="00FB4E44">
        <w:rPr>
          <w:lang w:val="pl-PL"/>
        </w:rPr>
        <w:t>strong</w:t>
      </w:r>
      <w:proofErr w:type="spellEnd"/>
      <w:r w:rsidRPr="00FB4E44">
        <w:rPr>
          <w:lang w:val="pl-PL"/>
        </w:rPr>
        <w:t>&gt;).</w:t>
      </w:r>
    </w:p>
    <w:p w14:paraId="56448FF1" w14:textId="77777777" w:rsidR="0084093A" w:rsidRPr="00FB4E44" w:rsidRDefault="0084093A" w:rsidP="0084093A">
      <w:pPr>
        <w:pStyle w:val="Akapitzlist"/>
        <w:numPr>
          <w:ilvl w:val="3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FB4E44">
        <w:rPr>
          <w:lang w:val="pl-PL"/>
        </w:rPr>
        <w:t>Tłumaczenie (</w:t>
      </w:r>
      <w:proofErr w:type="spellStart"/>
      <w:r w:rsidRPr="00FB4E44">
        <w:rPr>
          <w:lang w:val="pl-PL"/>
        </w:rPr>
        <w:t>translation</w:t>
      </w:r>
      <w:proofErr w:type="spellEnd"/>
      <w:r w:rsidRPr="00FB4E44">
        <w:rPr>
          <w:lang w:val="pl-PL"/>
        </w:rPr>
        <w:t>).</w:t>
      </w:r>
    </w:p>
    <w:p w14:paraId="1F52EF56" w14:textId="77777777" w:rsidR="0084093A" w:rsidRPr="00FB4E44" w:rsidRDefault="0084093A" w:rsidP="0084093A">
      <w:pPr>
        <w:pStyle w:val="Akapitzlist"/>
        <w:numPr>
          <w:ilvl w:val="3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FB4E44">
        <w:rPr>
          <w:lang w:val="pl-PL"/>
        </w:rPr>
        <w:t xml:space="preserve">Przycisk "Usuń", który wywołuje funkcję </w:t>
      </w:r>
      <w:proofErr w:type="spellStart"/>
      <w:r w:rsidRPr="00FB4E44">
        <w:rPr>
          <w:lang w:val="pl-PL"/>
        </w:rPr>
        <w:t>removeWord</w:t>
      </w:r>
      <w:proofErr w:type="spellEnd"/>
      <w:r>
        <w:rPr>
          <w:lang w:val="pl-PL"/>
        </w:rPr>
        <w:t xml:space="preserve"> </w:t>
      </w:r>
      <w:r w:rsidRPr="00FB4E44">
        <w:rPr>
          <w:lang w:val="pl-PL"/>
        </w:rPr>
        <w:t>(index) po kliknięciu.</w:t>
      </w:r>
    </w:p>
    <w:p w14:paraId="4BB48777" w14:textId="77777777" w:rsidR="0084093A" w:rsidRPr="00FB4E44" w:rsidRDefault="0084093A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lang w:val="pl-PL"/>
        </w:rPr>
        <w:t xml:space="preserve">Dodaje utworzone elementy do </w:t>
      </w:r>
      <w:proofErr w:type="spellStart"/>
      <w:r w:rsidRPr="00FB4E44">
        <w:rPr>
          <w:lang w:val="pl-PL"/>
        </w:rPr>
        <w:t>wordList</w:t>
      </w:r>
      <w:proofErr w:type="spellEnd"/>
      <w:r w:rsidRPr="00FB4E44">
        <w:rPr>
          <w:lang w:val="pl-PL"/>
        </w:rPr>
        <w:t>.</w:t>
      </w:r>
    </w:p>
    <w:p w14:paraId="0953EB72" w14:textId="77777777" w:rsidR="007F3A0F" w:rsidRDefault="007F3A0F">
      <w:pPr>
        <w:spacing w:after="160" w:line="278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 w:type="page"/>
      </w:r>
    </w:p>
    <w:p w14:paraId="001DFC7D" w14:textId="0B3504F1" w:rsidR="00DF16C3" w:rsidRDefault="00DF16C3" w:rsidP="00DF16C3">
      <w:pPr>
        <w:pStyle w:val="Akapitzlist"/>
        <w:tabs>
          <w:tab w:val="left" w:pos="1701"/>
        </w:tabs>
        <w:spacing w:line="360" w:lineRule="auto"/>
        <w:ind w:left="227"/>
        <w:rPr>
          <w:noProof/>
          <w:sz w:val="24"/>
          <w:szCs w:val="24"/>
          <w14:ligatures w14:val="standardContextual"/>
        </w:rPr>
      </w:pPr>
      <w:bookmarkStart w:id="11" w:name="_Toc188380926"/>
      <w:r w:rsidRPr="00DF16C3">
        <w:rPr>
          <w:rStyle w:val="Nagwek3Znak"/>
          <w:lang w:val="pl-PL"/>
        </w:rPr>
        <w:lastRenderedPageBreak/>
        <w:t>Resetowanie quizu</w:t>
      </w:r>
      <w:r w:rsidR="0084093A" w:rsidRPr="00DF16C3">
        <w:rPr>
          <w:rStyle w:val="Nagwek3Znak"/>
          <w:lang w:val="pl-PL"/>
        </w:rPr>
        <w:t>:</w:t>
      </w:r>
      <w:bookmarkEnd w:id="11"/>
      <w:r w:rsidR="007F3A0F" w:rsidRPr="007F3A0F">
        <w:rPr>
          <w:noProof/>
          <w:sz w:val="24"/>
          <w:szCs w:val="24"/>
          <w14:ligatures w14:val="standardContextual"/>
        </w:rPr>
        <w:t xml:space="preserve"> </w:t>
      </w:r>
    </w:p>
    <w:p w14:paraId="67BDB62C" w14:textId="11157B0B" w:rsidR="0084093A" w:rsidRDefault="007F3A0F" w:rsidP="00DF16C3">
      <w:pPr>
        <w:pStyle w:val="Akapitzlist"/>
        <w:tabs>
          <w:tab w:val="left" w:pos="1701"/>
        </w:tabs>
        <w:spacing w:line="360" w:lineRule="auto"/>
        <w:ind w:left="227"/>
        <w:rPr>
          <w:b/>
          <w:bCs/>
          <w:lang w:val="pl-PL"/>
        </w:rPr>
      </w:pPr>
      <w:r w:rsidRPr="007F3A0F">
        <w:rPr>
          <w:b/>
          <w:bCs/>
          <w:lang w:val="pl-PL"/>
        </w:rPr>
        <w:drawing>
          <wp:inline distT="0" distB="0" distL="0" distR="0" wp14:anchorId="326656EE" wp14:editId="7EB98002">
            <wp:extent cx="4086795" cy="1190791"/>
            <wp:effectExtent l="0" t="0" r="9525" b="9525"/>
            <wp:docPr id="95534406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44060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6CB2" w14:textId="77777777" w:rsidR="0084093A" w:rsidRDefault="0084093A" w:rsidP="0084093A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Opis:</w:t>
      </w:r>
    </w:p>
    <w:p w14:paraId="1F95A37C" w14:textId="12334105" w:rsidR="0084093A" w:rsidRPr="00FB4E44" w:rsidRDefault="007F3A0F" w:rsidP="0084093A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7F3A0F">
        <w:rPr>
          <w:lang w:val="pl-PL"/>
        </w:rPr>
        <w:t>Zatrzymuje quiz i czyści jego stan.</w:t>
      </w:r>
    </w:p>
    <w:p w14:paraId="4AAD9613" w14:textId="77777777" w:rsidR="0084093A" w:rsidRDefault="0084093A" w:rsidP="0084093A">
      <w:pPr>
        <w:pStyle w:val="Akapitzlist"/>
        <w:numPr>
          <w:ilvl w:val="1"/>
          <w:numId w:val="16"/>
        </w:numPr>
        <w:tabs>
          <w:tab w:val="left" w:pos="1701"/>
        </w:tabs>
        <w:spacing w:line="360" w:lineRule="auto"/>
        <w:rPr>
          <w:b/>
          <w:bCs/>
          <w:lang w:val="pl-PL"/>
        </w:rPr>
      </w:pPr>
      <w:r w:rsidRPr="00FB4E44">
        <w:rPr>
          <w:b/>
          <w:bCs/>
          <w:lang w:val="pl-PL"/>
        </w:rPr>
        <w:t>Działanie:</w:t>
      </w:r>
    </w:p>
    <w:p w14:paraId="500EA38F" w14:textId="2D5465BE" w:rsidR="007F3A0F" w:rsidRPr="007F3A0F" w:rsidRDefault="007F3A0F" w:rsidP="007F3A0F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7F3A0F">
        <w:rPr>
          <w:lang w:val="pl-PL"/>
        </w:rPr>
        <w:t>Ukrywa sekcję quizu (</w:t>
      </w:r>
      <w:proofErr w:type="spellStart"/>
      <w:r w:rsidRPr="007F3A0F">
        <w:rPr>
          <w:lang w:val="pl-PL"/>
        </w:rPr>
        <w:t>quizSection</w:t>
      </w:r>
      <w:proofErr w:type="spellEnd"/>
      <w:r w:rsidRPr="007F3A0F">
        <w:rPr>
          <w:lang w:val="pl-PL"/>
        </w:rPr>
        <w:t>).</w:t>
      </w:r>
    </w:p>
    <w:p w14:paraId="5CA587B4" w14:textId="53FEF195" w:rsidR="007F3A0F" w:rsidRPr="007F3A0F" w:rsidRDefault="007F3A0F" w:rsidP="007F3A0F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7F3A0F">
        <w:rPr>
          <w:lang w:val="pl-PL"/>
        </w:rPr>
        <w:t>Czyści wyświetlane dane:</w:t>
      </w:r>
    </w:p>
    <w:p w14:paraId="5553EDAA" w14:textId="77777777" w:rsidR="007F3A0F" w:rsidRPr="007F3A0F" w:rsidRDefault="007F3A0F" w:rsidP="007F3A0F">
      <w:pPr>
        <w:pStyle w:val="Akapitzlist"/>
        <w:numPr>
          <w:ilvl w:val="3"/>
          <w:numId w:val="23"/>
        </w:numPr>
        <w:tabs>
          <w:tab w:val="left" w:pos="1701"/>
        </w:tabs>
        <w:spacing w:line="360" w:lineRule="auto"/>
        <w:rPr>
          <w:lang w:val="pl-PL"/>
        </w:rPr>
      </w:pPr>
      <w:r w:rsidRPr="007F3A0F">
        <w:rPr>
          <w:lang w:val="pl-PL"/>
        </w:rPr>
        <w:t>Wynik (</w:t>
      </w:r>
      <w:proofErr w:type="spellStart"/>
      <w:r w:rsidRPr="007F3A0F">
        <w:rPr>
          <w:lang w:val="pl-PL"/>
        </w:rPr>
        <w:t>quizScore</w:t>
      </w:r>
      <w:proofErr w:type="spellEnd"/>
      <w:r w:rsidRPr="007F3A0F">
        <w:rPr>
          <w:lang w:val="pl-PL"/>
        </w:rPr>
        <w:t>).</w:t>
      </w:r>
    </w:p>
    <w:p w14:paraId="0FD17478" w14:textId="77777777" w:rsidR="007F3A0F" w:rsidRPr="007F3A0F" w:rsidRDefault="007F3A0F" w:rsidP="007F3A0F">
      <w:pPr>
        <w:pStyle w:val="Akapitzlist"/>
        <w:numPr>
          <w:ilvl w:val="3"/>
          <w:numId w:val="23"/>
        </w:numPr>
        <w:tabs>
          <w:tab w:val="left" w:pos="1701"/>
        </w:tabs>
        <w:spacing w:line="360" w:lineRule="auto"/>
        <w:rPr>
          <w:lang w:val="pl-PL"/>
        </w:rPr>
      </w:pPr>
      <w:r w:rsidRPr="007F3A0F">
        <w:rPr>
          <w:lang w:val="pl-PL"/>
        </w:rPr>
        <w:t>Numer rundy (</w:t>
      </w:r>
      <w:proofErr w:type="spellStart"/>
      <w:r w:rsidRPr="007F3A0F">
        <w:rPr>
          <w:lang w:val="pl-PL"/>
        </w:rPr>
        <w:t>quizRounds</w:t>
      </w:r>
      <w:proofErr w:type="spellEnd"/>
      <w:r w:rsidRPr="007F3A0F">
        <w:rPr>
          <w:lang w:val="pl-PL"/>
        </w:rPr>
        <w:t>).</w:t>
      </w:r>
    </w:p>
    <w:p w14:paraId="716DCDAC" w14:textId="77777777" w:rsidR="007F3A0F" w:rsidRPr="007F3A0F" w:rsidRDefault="007F3A0F" w:rsidP="007F3A0F">
      <w:pPr>
        <w:pStyle w:val="Akapitzlist"/>
        <w:numPr>
          <w:ilvl w:val="3"/>
          <w:numId w:val="23"/>
        </w:numPr>
        <w:tabs>
          <w:tab w:val="left" w:pos="1701"/>
        </w:tabs>
        <w:spacing w:line="360" w:lineRule="auto"/>
        <w:rPr>
          <w:lang w:val="pl-PL"/>
        </w:rPr>
      </w:pPr>
      <w:r w:rsidRPr="007F3A0F">
        <w:rPr>
          <w:lang w:val="pl-PL"/>
        </w:rPr>
        <w:t>Feedback (</w:t>
      </w:r>
      <w:proofErr w:type="spellStart"/>
      <w:r w:rsidRPr="007F3A0F">
        <w:rPr>
          <w:lang w:val="pl-PL"/>
        </w:rPr>
        <w:t>quizFeedback</w:t>
      </w:r>
      <w:proofErr w:type="spellEnd"/>
      <w:r w:rsidRPr="007F3A0F">
        <w:rPr>
          <w:lang w:val="pl-PL"/>
        </w:rPr>
        <w:t>).</w:t>
      </w:r>
    </w:p>
    <w:p w14:paraId="70B3A862" w14:textId="2A7A655C" w:rsidR="00FB4E44" w:rsidRPr="007F3A0F" w:rsidRDefault="007F3A0F" w:rsidP="007F3A0F">
      <w:pPr>
        <w:pStyle w:val="Akapitzlist"/>
        <w:numPr>
          <w:ilvl w:val="2"/>
          <w:numId w:val="16"/>
        </w:numPr>
        <w:tabs>
          <w:tab w:val="left" w:pos="1701"/>
        </w:tabs>
        <w:spacing w:line="360" w:lineRule="auto"/>
        <w:rPr>
          <w:lang w:val="pl-PL"/>
        </w:rPr>
      </w:pPr>
      <w:r w:rsidRPr="007F3A0F">
        <w:rPr>
          <w:lang w:val="pl-PL"/>
        </w:rPr>
        <w:t xml:space="preserve"> Umożliwia użytkownikowi ponowne rozpoczęcie quizu.</w:t>
      </w:r>
    </w:p>
    <w:p w14:paraId="5367B2B7" w14:textId="77777777" w:rsidR="007F3A0F" w:rsidRDefault="007F3A0F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751B036F" w14:textId="70248924" w:rsidR="002225DA" w:rsidRPr="002225DA" w:rsidRDefault="005C55F2" w:rsidP="002225DA">
      <w:pPr>
        <w:pStyle w:val="Nagwek2"/>
        <w:rPr>
          <w:lang w:val="pl-PL"/>
        </w:rPr>
      </w:pPr>
      <w:bookmarkStart w:id="12" w:name="_Toc188380927"/>
      <w:r w:rsidRPr="007938B3">
        <w:rPr>
          <w:lang w:val="pl-PL"/>
        </w:rPr>
        <w:lastRenderedPageBreak/>
        <w:t>5. Zawartość strony</w:t>
      </w:r>
      <w:bookmarkEnd w:id="12"/>
    </w:p>
    <w:p w14:paraId="7A6A04A6" w14:textId="5D1E580B" w:rsidR="005C55F2" w:rsidRPr="007938B3" w:rsidRDefault="002225DA" w:rsidP="002225DA">
      <w:pPr>
        <w:pStyle w:val="Nagwek3"/>
        <w:ind w:left="284"/>
        <w:rPr>
          <w:rFonts w:eastAsiaTheme="minorEastAsia"/>
          <w:lang w:val="pl-PL"/>
        </w:rPr>
      </w:pPr>
      <w:bookmarkStart w:id="13" w:name="_Toc188380928"/>
      <w:r>
        <w:rPr>
          <w:rFonts w:eastAsiaTheme="minorEastAsia"/>
          <w:lang w:val="pl-PL"/>
        </w:rPr>
        <w:t xml:space="preserve">5.1 </w:t>
      </w:r>
      <w:r w:rsidR="00966E0D" w:rsidRPr="007938B3">
        <w:rPr>
          <w:rFonts w:eastAsiaTheme="minorEastAsia"/>
          <w:lang w:val="pl-PL"/>
        </w:rPr>
        <w:t>Sekcja Quiz</w:t>
      </w:r>
      <w:bookmarkEnd w:id="13"/>
    </w:p>
    <w:p w14:paraId="34323CD9" w14:textId="544D80C9" w:rsidR="00966E0D" w:rsidRPr="00C231CD" w:rsidRDefault="00966E0D" w:rsidP="00C231CD">
      <w:pPr>
        <w:pStyle w:val="Akapitzlist"/>
        <w:numPr>
          <w:ilvl w:val="0"/>
          <w:numId w:val="9"/>
        </w:numPr>
        <w:ind w:left="1080"/>
        <w:rPr>
          <w:lang w:val="pl-PL"/>
        </w:rPr>
      </w:pPr>
      <w:r w:rsidRPr="007938B3">
        <w:rPr>
          <w:lang w:val="pl-PL"/>
        </w:rPr>
        <w:t>Wybór liczby rund</w:t>
      </w:r>
      <w:r w:rsidR="00C231CD">
        <w:rPr>
          <w:lang w:val="pl-PL"/>
        </w:rPr>
        <w:t>, oraz przycisk do r</w:t>
      </w:r>
      <w:r w:rsidRPr="00C231CD">
        <w:rPr>
          <w:lang w:val="pl-PL"/>
        </w:rPr>
        <w:t>ozpoczęci</w:t>
      </w:r>
      <w:r w:rsidR="00C231CD">
        <w:rPr>
          <w:lang w:val="pl-PL"/>
        </w:rPr>
        <w:t>a</w:t>
      </w:r>
      <w:r w:rsidRPr="00C231CD">
        <w:rPr>
          <w:lang w:val="pl-PL"/>
        </w:rPr>
        <w:t xml:space="preserve"> quizu</w:t>
      </w:r>
      <w:r w:rsidR="00C231CD">
        <w:rPr>
          <w:lang w:val="pl-PL"/>
        </w:rPr>
        <w:t>.</w:t>
      </w:r>
      <w:r w:rsidR="007F3A0F" w:rsidRPr="007F3A0F">
        <w:rPr>
          <w:lang w:val="pl-PL"/>
        </w:rPr>
        <w:drawing>
          <wp:inline distT="0" distB="0" distL="0" distR="0" wp14:anchorId="47B3B548" wp14:editId="5FB0A1C6">
            <wp:extent cx="4572000" cy="1668640"/>
            <wp:effectExtent l="0" t="0" r="0" b="8255"/>
            <wp:docPr id="135241531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15310" name="Obraz 1" descr="Obraz zawierający tekst, zrzut ekranu, Czcionka, lini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745" cy="1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32B3" w14:textId="0689173F" w:rsidR="007F3A0F" w:rsidRPr="007F3A0F" w:rsidRDefault="00966E0D" w:rsidP="0081064D">
      <w:pPr>
        <w:pStyle w:val="Akapitzlist"/>
        <w:numPr>
          <w:ilvl w:val="0"/>
          <w:numId w:val="9"/>
        </w:numPr>
        <w:ind w:left="1080"/>
        <w:rPr>
          <w:lang w:val="pl-PL"/>
        </w:rPr>
      </w:pPr>
      <w:r w:rsidRPr="007F3A0F">
        <w:rPr>
          <w:lang w:val="pl-PL"/>
        </w:rPr>
        <w:t xml:space="preserve">Wyświetlanie pytania, </w:t>
      </w:r>
      <w:r w:rsidR="007F3A0F">
        <w:rPr>
          <w:lang w:val="pl-PL"/>
        </w:rPr>
        <w:t>pola na odpowiedź u</w:t>
      </w:r>
      <w:r w:rsidRPr="007F3A0F">
        <w:rPr>
          <w:lang w:val="pl-PL"/>
        </w:rPr>
        <w:t>żytkownika</w:t>
      </w:r>
      <w:r w:rsidR="00C231CD">
        <w:rPr>
          <w:lang w:val="pl-PL"/>
        </w:rPr>
        <w:t xml:space="preserve"> i przycisku do sprawdzenia odpowiedzi</w:t>
      </w:r>
      <w:r w:rsidRPr="007F3A0F">
        <w:rPr>
          <w:lang w:val="pl-PL"/>
        </w:rPr>
        <w:t>.</w:t>
      </w:r>
      <w:r w:rsidR="007F3A0F" w:rsidRPr="007F3A0F">
        <w:rPr>
          <w:lang w:val="pl-PL"/>
        </w:rPr>
        <w:drawing>
          <wp:inline distT="0" distB="0" distL="0" distR="0" wp14:anchorId="576E566F" wp14:editId="6C8031C1">
            <wp:extent cx="4542503" cy="1847145"/>
            <wp:effectExtent l="0" t="0" r="0" b="1270"/>
            <wp:docPr id="107890879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08793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651" cy="18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A5EC" w14:textId="4D492479" w:rsidR="00C231CD" w:rsidRPr="00C231CD" w:rsidRDefault="00C231CD" w:rsidP="00C231CD">
      <w:pPr>
        <w:pStyle w:val="Akapitzlist"/>
        <w:numPr>
          <w:ilvl w:val="0"/>
          <w:numId w:val="9"/>
        </w:numPr>
        <w:ind w:left="1080"/>
        <w:rPr>
          <w:lang w:val="pl-PL"/>
        </w:rPr>
      </w:pPr>
      <w:r>
        <w:rPr>
          <w:lang w:val="pl-PL"/>
        </w:rPr>
        <w:t>Po zakończeniu w</w:t>
      </w:r>
      <w:r w:rsidR="007F3A0F" w:rsidRPr="007F3A0F">
        <w:rPr>
          <w:lang w:val="pl-PL"/>
        </w:rPr>
        <w:t>yświetlanie, punktacji i wyników procentowych</w:t>
      </w:r>
      <w:r>
        <w:rPr>
          <w:lang w:val="pl-PL"/>
        </w:rPr>
        <w:t xml:space="preserve"> oraz pojawienie się p</w:t>
      </w:r>
      <w:r w:rsidR="00966E0D" w:rsidRPr="007938B3">
        <w:rPr>
          <w:lang w:val="pl-PL"/>
        </w:rPr>
        <w:t>rzycisk</w:t>
      </w:r>
      <w:r>
        <w:rPr>
          <w:lang w:val="pl-PL"/>
        </w:rPr>
        <w:t>u do</w:t>
      </w:r>
      <w:r w:rsidR="00966E0D" w:rsidRPr="007938B3">
        <w:rPr>
          <w:lang w:val="pl-PL"/>
        </w:rPr>
        <w:t xml:space="preserve"> resetowania quizu.</w:t>
      </w:r>
      <w:r w:rsidRPr="00C231CD">
        <w:rPr>
          <w:noProof/>
          <w:lang w:val="pl-PL"/>
          <w14:ligatures w14:val="standardContextual"/>
        </w:rPr>
        <w:t xml:space="preserve"> </w:t>
      </w:r>
      <w:r w:rsidRPr="00C231CD">
        <w:rPr>
          <w:lang w:val="pl-PL"/>
        </w:rPr>
        <w:drawing>
          <wp:inline distT="0" distB="0" distL="0" distR="0" wp14:anchorId="4F11C032" wp14:editId="1FF90E88">
            <wp:extent cx="4375354" cy="2647301"/>
            <wp:effectExtent l="0" t="0" r="6350" b="1270"/>
            <wp:docPr id="93469195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91956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5985" cy="26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11D1" w14:textId="77777777" w:rsidR="00C231CD" w:rsidRDefault="00C231CD">
      <w:pPr>
        <w:spacing w:after="160" w:line="278" w:lineRule="auto"/>
        <w:rPr>
          <w:rFonts w:cstheme="majorBidi"/>
          <w:color w:val="0F476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645B8DCD" w14:textId="3C528200" w:rsidR="00966E0D" w:rsidRPr="007938B3" w:rsidRDefault="00966E0D" w:rsidP="00E87C6D">
      <w:pPr>
        <w:pStyle w:val="Nagwek3"/>
        <w:ind w:left="360"/>
        <w:rPr>
          <w:rFonts w:eastAsiaTheme="minorEastAsia"/>
          <w:lang w:val="pl-PL"/>
        </w:rPr>
      </w:pPr>
      <w:bookmarkStart w:id="14" w:name="_Toc188380929"/>
      <w:r w:rsidRPr="007938B3">
        <w:rPr>
          <w:rFonts w:eastAsiaTheme="minorEastAsia"/>
          <w:lang w:val="pl-PL"/>
        </w:rPr>
        <w:lastRenderedPageBreak/>
        <w:t>5.2 Sekcja Dodawania Słówek</w:t>
      </w:r>
      <w:bookmarkEnd w:id="14"/>
    </w:p>
    <w:p w14:paraId="71E7B0A2" w14:textId="1CE7D729" w:rsidR="00C231CD" w:rsidRPr="00C231CD" w:rsidRDefault="00966E0D" w:rsidP="00E11192">
      <w:pPr>
        <w:pStyle w:val="Akapitzlist"/>
        <w:numPr>
          <w:ilvl w:val="0"/>
          <w:numId w:val="14"/>
        </w:numPr>
        <w:ind w:left="1080"/>
        <w:rPr>
          <w:lang w:val="pl-PL"/>
        </w:rPr>
      </w:pPr>
      <w:r w:rsidRPr="00C231CD">
        <w:rPr>
          <w:lang w:val="pl-PL"/>
        </w:rPr>
        <w:t xml:space="preserve">Formularz umożliwiający </w:t>
      </w:r>
      <w:r w:rsidR="00C231CD" w:rsidRPr="00C231CD">
        <w:rPr>
          <w:lang w:val="pl-PL"/>
        </w:rPr>
        <w:t>podanie</w:t>
      </w:r>
      <w:r w:rsidRPr="00C231CD">
        <w:rPr>
          <w:lang w:val="pl-PL"/>
        </w:rPr>
        <w:t xml:space="preserve"> słówka i jego tłumaczenia </w:t>
      </w:r>
      <w:r w:rsidR="00C231CD" w:rsidRPr="00C231CD">
        <w:rPr>
          <w:lang w:val="pl-PL"/>
        </w:rPr>
        <w:t xml:space="preserve">oraz dodanie go </w:t>
      </w:r>
      <w:r w:rsidRPr="00C231CD">
        <w:rPr>
          <w:lang w:val="pl-PL"/>
        </w:rPr>
        <w:t>do listy</w:t>
      </w:r>
      <w:r w:rsidR="00C231CD" w:rsidRPr="00C231CD">
        <w:rPr>
          <w:lang w:val="pl-PL"/>
        </w:rPr>
        <w:t xml:space="preserve"> za pomocą przycisku „Dodaj słówko”</w:t>
      </w:r>
      <w:r w:rsidRPr="00C231CD">
        <w:rPr>
          <w:lang w:val="pl-PL"/>
        </w:rPr>
        <w:t>.</w:t>
      </w:r>
      <w:r w:rsidR="00C231CD" w:rsidRPr="00C231CD">
        <w:rPr>
          <w:lang w:val="pl-PL"/>
        </w:rPr>
        <w:drawing>
          <wp:inline distT="0" distB="0" distL="0" distR="0" wp14:anchorId="15740BD8" wp14:editId="49918682">
            <wp:extent cx="4603497" cy="2064774"/>
            <wp:effectExtent l="0" t="0" r="6985" b="0"/>
            <wp:docPr id="50833824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38242" name="Obraz 1" descr="Obraz zawierający tekst, zrzut ekranu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444" cy="20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D9D9" w14:textId="3186CEFC" w:rsidR="00966E0D" w:rsidRPr="007938B3" w:rsidRDefault="00966E0D" w:rsidP="00E87C6D">
      <w:pPr>
        <w:pStyle w:val="Nagwek3"/>
        <w:ind w:left="360"/>
        <w:rPr>
          <w:rFonts w:eastAsiaTheme="minorEastAsia"/>
          <w:lang w:val="pl-PL"/>
        </w:rPr>
      </w:pPr>
      <w:bookmarkStart w:id="15" w:name="_Toc188380930"/>
      <w:r w:rsidRPr="007938B3">
        <w:rPr>
          <w:rFonts w:eastAsiaTheme="minorEastAsia"/>
          <w:lang w:val="pl-PL"/>
        </w:rPr>
        <w:t>5.3 Sekcja Lista Słówek</w:t>
      </w:r>
      <w:bookmarkEnd w:id="15"/>
    </w:p>
    <w:p w14:paraId="045848AA" w14:textId="7F256DBE" w:rsidR="00966E0D" w:rsidRPr="007938B3" w:rsidRDefault="00966E0D" w:rsidP="00E87C6D">
      <w:pPr>
        <w:pStyle w:val="Akapitzlist"/>
        <w:numPr>
          <w:ilvl w:val="0"/>
          <w:numId w:val="14"/>
        </w:numPr>
        <w:ind w:left="1080"/>
        <w:rPr>
          <w:lang w:val="pl-PL"/>
        </w:rPr>
      </w:pPr>
      <w:r w:rsidRPr="007938B3">
        <w:rPr>
          <w:lang w:val="pl-PL"/>
        </w:rPr>
        <w:t>Wyświetlanie wszystkich dodanych słówek z możliwością ich usunięcia.</w:t>
      </w:r>
      <w:r w:rsidR="00C231CD" w:rsidRPr="00C231CD">
        <w:rPr>
          <w:noProof/>
          <w14:ligatures w14:val="standardContextual"/>
        </w:rPr>
        <w:t xml:space="preserve"> </w:t>
      </w:r>
      <w:r w:rsidR="00C231CD" w:rsidRPr="00C231CD">
        <w:rPr>
          <w:lang w:val="pl-PL"/>
        </w:rPr>
        <w:drawing>
          <wp:inline distT="0" distB="0" distL="0" distR="0" wp14:anchorId="78CADE54" wp14:editId="2587ED0D">
            <wp:extent cx="4689987" cy="2295364"/>
            <wp:effectExtent l="0" t="0" r="0" b="0"/>
            <wp:docPr id="20143394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39443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59" cy="23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DC31" w14:textId="77777777" w:rsidR="005C55F2" w:rsidRPr="007938B3" w:rsidRDefault="005C55F2" w:rsidP="005C55F2">
      <w:pPr>
        <w:pStyle w:val="Nagwek2"/>
        <w:rPr>
          <w:lang w:val="pl-PL"/>
        </w:rPr>
      </w:pPr>
      <w:bookmarkStart w:id="16" w:name="_Toc188380931"/>
      <w:r w:rsidRPr="007938B3">
        <w:rPr>
          <w:lang w:val="pl-PL"/>
        </w:rPr>
        <w:t>6. Podsumowanie</w:t>
      </w:r>
      <w:bookmarkEnd w:id="16"/>
    </w:p>
    <w:p w14:paraId="323901FA" w14:textId="77777777" w:rsidR="00966E0D" w:rsidRPr="007938B3" w:rsidRDefault="00966E0D" w:rsidP="002225DA">
      <w:pPr>
        <w:rPr>
          <w:lang w:val="pl-PL"/>
        </w:rPr>
      </w:pPr>
      <w:r w:rsidRPr="007938B3">
        <w:rPr>
          <w:lang w:val="pl-PL"/>
        </w:rPr>
        <w:t>Aplikacja do Nauki Słówek umożliwia użytkownikowi zarządzanie słówkami, przeprowadzanie quizów, a także dostosowywanie liczby rund. Projekt jest prosty w obsłudze, interaktywny i responsywny, dostosowany zarówno do użytkowników mobilnych, jak i desktopowych.</w:t>
      </w:r>
    </w:p>
    <w:p w14:paraId="24A7E9F6" w14:textId="5E34FF75" w:rsidR="00F82BFF" w:rsidRPr="007938B3" w:rsidRDefault="00F82BFF" w:rsidP="00F82BFF">
      <w:pPr>
        <w:pStyle w:val="Nagwek2"/>
        <w:rPr>
          <w:lang w:val="pl-PL"/>
        </w:rPr>
      </w:pPr>
      <w:bookmarkStart w:id="17" w:name="_Toc188380932"/>
      <w:r w:rsidRPr="007938B3">
        <w:rPr>
          <w:lang w:val="pl-PL"/>
        </w:rPr>
        <w:t>Autor: Filip Ślemp</w:t>
      </w:r>
      <w:bookmarkEnd w:id="17"/>
    </w:p>
    <w:sectPr w:rsidR="00F82BFF" w:rsidRPr="00793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10.95pt;height:10.95pt" o:bullet="t">
        <v:imagedata r:id="rId1" o:title="mso623D"/>
      </v:shape>
    </w:pict>
  </w:numPicBullet>
  <w:abstractNum w:abstractNumId="0" w15:restartNumberingAfterBreak="0">
    <w:nsid w:val="01EF4C74"/>
    <w:multiLevelType w:val="hybridMultilevel"/>
    <w:tmpl w:val="BFE2E2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F01"/>
    <w:multiLevelType w:val="multilevel"/>
    <w:tmpl w:val="7FC8B5AE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794" w:hanging="22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514"/>
        </w:tabs>
        <w:ind w:left="119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11"/>
        </w:tabs>
        <w:ind w:left="1588" w:hanging="22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8"/>
        </w:tabs>
        <w:ind w:left="1985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05"/>
        </w:tabs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2"/>
        </w:tabs>
        <w:ind w:left="2779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99"/>
        </w:tabs>
        <w:ind w:left="3176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96"/>
        </w:tabs>
        <w:ind w:left="3573" w:hanging="227"/>
      </w:pPr>
      <w:rPr>
        <w:rFonts w:hint="default"/>
      </w:rPr>
    </w:lvl>
  </w:abstractNum>
  <w:abstractNum w:abstractNumId="2" w15:restartNumberingAfterBreak="0">
    <w:nsid w:val="05084625"/>
    <w:multiLevelType w:val="multilevel"/>
    <w:tmpl w:val="5BEC03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77B42"/>
    <w:multiLevelType w:val="multilevel"/>
    <w:tmpl w:val="0FE2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E1E11"/>
    <w:multiLevelType w:val="hybridMultilevel"/>
    <w:tmpl w:val="EBA6EED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0F7E"/>
    <w:multiLevelType w:val="multilevel"/>
    <w:tmpl w:val="40FA15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4865"/>
    <w:multiLevelType w:val="multilevel"/>
    <w:tmpl w:val="A43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B703A"/>
    <w:multiLevelType w:val="multilevel"/>
    <w:tmpl w:val="82685E32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794" w:hanging="22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514"/>
        </w:tabs>
        <w:ind w:left="119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11"/>
        </w:tabs>
        <w:ind w:left="1588" w:hanging="22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705"/>
        </w:tabs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2"/>
        </w:tabs>
        <w:ind w:left="2779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99"/>
        </w:tabs>
        <w:ind w:left="3176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96"/>
        </w:tabs>
        <w:ind w:left="3573" w:hanging="227"/>
      </w:pPr>
      <w:rPr>
        <w:rFonts w:hint="default"/>
      </w:rPr>
    </w:lvl>
  </w:abstractNum>
  <w:abstractNum w:abstractNumId="8" w15:restartNumberingAfterBreak="0">
    <w:nsid w:val="0E503B80"/>
    <w:multiLevelType w:val="multilevel"/>
    <w:tmpl w:val="BFD4B208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794" w:hanging="22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514"/>
        </w:tabs>
        <w:ind w:left="1191" w:hanging="227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308"/>
        </w:tabs>
        <w:ind w:left="1985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05"/>
        </w:tabs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2"/>
        </w:tabs>
        <w:ind w:left="2779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99"/>
        </w:tabs>
        <w:ind w:left="3176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96"/>
        </w:tabs>
        <w:ind w:left="3573" w:hanging="227"/>
      </w:pPr>
      <w:rPr>
        <w:rFonts w:hint="default"/>
      </w:rPr>
    </w:lvl>
  </w:abstractNum>
  <w:abstractNum w:abstractNumId="9" w15:restartNumberingAfterBreak="0">
    <w:nsid w:val="1A2D78ED"/>
    <w:multiLevelType w:val="multilevel"/>
    <w:tmpl w:val="91342142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794" w:hanging="22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514"/>
        </w:tabs>
        <w:ind w:left="1191" w:hanging="227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308"/>
        </w:tabs>
        <w:ind w:left="1985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05"/>
        </w:tabs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2"/>
        </w:tabs>
        <w:ind w:left="2779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99"/>
        </w:tabs>
        <w:ind w:left="3176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96"/>
        </w:tabs>
        <w:ind w:left="3573" w:hanging="227"/>
      </w:pPr>
      <w:rPr>
        <w:rFonts w:hint="default"/>
      </w:rPr>
    </w:lvl>
  </w:abstractNum>
  <w:abstractNum w:abstractNumId="10" w15:restartNumberingAfterBreak="0">
    <w:nsid w:val="25AE48AA"/>
    <w:multiLevelType w:val="hybridMultilevel"/>
    <w:tmpl w:val="E9C4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3743"/>
    <w:multiLevelType w:val="hybridMultilevel"/>
    <w:tmpl w:val="97B8F2F6"/>
    <w:lvl w:ilvl="0" w:tplc="04150007">
      <w:start w:val="1"/>
      <w:numFmt w:val="bullet"/>
      <w:lvlText w:val=""/>
      <w:lvlPicBulletId w:val="0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16B710B"/>
    <w:multiLevelType w:val="multilevel"/>
    <w:tmpl w:val="AD4CC2F0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794" w:hanging="22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514"/>
        </w:tabs>
        <w:ind w:left="1191" w:hanging="227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308"/>
        </w:tabs>
        <w:ind w:left="1985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05"/>
        </w:tabs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2"/>
        </w:tabs>
        <w:ind w:left="2779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99"/>
        </w:tabs>
        <w:ind w:left="3176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96"/>
        </w:tabs>
        <w:ind w:left="3573" w:hanging="227"/>
      </w:pPr>
      <w:rPr>
        <w:rFonts w:hint="default"/>
      </w:rPr>
    </w:lvl>
  </w:abstractNum>
  <w:abstractNum w:abstractNumId="13" w15:restartNumberingAfterBreak="0">
    <w:nsid w:val="46531CDA"/>
    <w:multiLevelType w:val="hybridMultilevel"/>
    <w:tmpl w:val="204E9F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E7397"/>
    <w:multiLevelType w:val="multilevel"/>
    <w:tmpl w:val="83AA96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3549DA"/>
    <w:multiLevelType w:val="multilevel"/>
    <w:tmpl w:val="0A7CB7C2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794" w:hanging="22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514"/>
        </w:tabs>
        <w:ind w:left="1191" w:hanging="227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308"/>
        </w:tabs>
        <w:ind w:left="1985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05"/>
        </w:tabs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2"/>
        </w:tabs>
        <w:ind w:left="2779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99"/>
        </w:tabs>
        <w:ind w:left="3176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96"/>
        </w:tabs>
        <w:ind w:left="3573" w:hanging="227"/>
      </w:pPr>
      <w:rPr>
        <w:rFonts w:hint="default"/>
      </w:rPr>
    </w:lvl>
  </w:abstractNum>
  <w:abstractNum w:abstractNumId="16" w15:restartNumberingAfterBreak="0">
    <w:nsid w:val="4DE457F5"/>
    <w:multiLevelType w:val="multilevel"/>
    <w:tmpl w:val="09D6C1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A1C6B"/>
    <w:multiLevelType w:val="hybridMultilevel"/>
    <w:tmpl w:val="E00019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11F0"/>
    <w:multiLevelType w:val="multilevel"/>
    <w:tmpl w:val="72CA1C5C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17"/>
        </w:tabs>
        <w:ind w:left="794" w:hanging="22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514"/>
        </w:tabs>
        <w:ind w:left="1191" w:hanging="227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308"/>
        </w:tabs>
        <w:ind w:left="1985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05"/>
        </w:tabs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02"/>
        </w:tabs>
        <w:ind w:left="2779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99"/>
        </w:tabs>
        <w:ind w:left="3176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96"/>
        </w:tabs>
        <w:ind w:left="3573" w:hanging="227"/>
      </w:pPr>
      <w:rPr>
        <w:rFonts w:hint="default"/>
      </w:rPr>
    </w:lvl>
  </w:abstractNum>
  <w:abstractNum w:abstractNumId="19" w15:restartNumberingAfterBreak="0">
    <w:nsid w:val="5E4F3B61"/>
    <w:multiLevelType w:val="multilevel"/>
    <w:tmpl w:val="B37895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87D34"/>
    <w:multiLevelType w:val="multilevel"/>
    <w:tmpl w:val="7F660C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87B8D"/>
    <w:multiLevelType w:val="multilevel"/>
    <w:tmpl w:val="29B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34D7F"/>
    <w:multiLevelType w:val="multilevel"/>
    <w:tmpl w:val="60F87D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B439A"/>
    <w:multiLevelType w:val="multilevel"/>
    <w:tmpl w:val="768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137715">
    <w:abstractNumId w:val="22"/>
  </w:num>
  <w:num w:numId="2" w16cid:durableId="397871316">
    <w:abstractNumId w:val="3"/>
  </w:num>
  <w:num w:numId="3" w16cid:durableId="907572885">
    <w:abstractNumId w:val="6"/>
  </w:num>
  <w:num w:numId="4" w16cid:durableId="1195381456">
    <w:abstractNumId w:val="5"/>
  </w:num>
  <w:num w:numId="5" w16cid:durableId="912354276">
    <w:abstractNumId w:val="20"/>
  </w:num>
  <w:num w:numId="6" w16cid:durableId="1481581201">
    <w:abstractNumId w:val="19"/>
  </w:num>
  <w:num w:numId="7" w16cid:durableId="1050110389">
    <w:abstractNumId w:val="16"/>
  </w:num>
  <w:num w:numId="8" w16cid:durableId="1724519945">
    <w:abstractNumId w:val="2"/>
  </w:num>
  <w:num w:numId="9" w16cid:durableId="864758596">
    <w:abstractNumId w:val="0"/>
  </w:num>
  <w:num w:numId="10" w16cid:durableId="159928347">
    <w:abstractNumId w:val="13"/>
  </w:num>
  <w:num w:numId="11" w16cid:durableId="2089571825">
    <w:abstractNumId w:val="17"/>
  </w:num>
  <w:num w:numId="12" w16cid:durableId="1792361126">
    <w:abstractNumId w:val="10"/>
  </w:num>
  <w:num w:numId="13" w16cid:durableId="798493206">
    <w:abstractNumId w:val="11"/>
  </w:num>
  <w:num w:numId="14" w16cid:durableId="432166030">
    <w:abstractNumId w:val="4"/>
  </w:num>
  <w:num w:numId="15" w16cid:durableId="932710371">
    <w:abstractNumId w:val="21"/>
  </w:num>
  <w:num w:numId="16" w16cid:durableId="2053078">
    <w:abstractNumId w:val="1"/>
  </w:num>
  <w:num w:numId="17" w16cid:durableId="1716999879">
    <w:abstractNumId w:val="8"/>
  </w:num>
  <w:num w:numId="18" w16cid:durableId="1790515297">
    <w:abstractNumId w:val="15"/>
  </w:num>
  <w:num w:numId="19" w16cid:durableId="2074615694">
    <w:abstractNumId w:val="9"/>
  </w:num>
  <w:num w:numId="20" w16cid:durableId="957373517">
    <w:abstractNumId w:val="7"/>
  </w:num>
  <w:num w:numId="21" w16cid:durableId="127938054">
    <w:abstractNumId w:val="12"/>
  </w:num>
  <w:num w:numId="22" w16cid:durableId="573515447">
    <w:abstractNumId w:val="23"/>
  </w:num>
  <w:num w:numId="23" w16cid:durableId="1585720333">
    <w:abstractNumId w:val="18"/>
  </w:num>
  <w:num w:numId="24" w16cid:durableId="888995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7F"/>
    <w:rsid w:val="000F2059"/>
    <w:rsid w:val="0018222D"/>
    <w:rsid w:val="002225DA"/>
    <w:rsid w:val="002C1A2D"/>
    <w:rsid w:val="004012AB"/>
    <w:rsid w:val="004256F6"/>
    <w:rsid w:val="0044063C"/>
    <w:rsid w:val="00520EDC"/>
    <w:rsid w:val="005C55F2"/>
    <w:rsid w:val="007938B3"/>
    <w:rsid w:val="007F3A0F"/>
    <w:rsid w:val="007F7560"/>
    <w:rsid w:val="0084093A"/>
    <w:rsid w:val="00855F89"/>
    <w:rsid w:val="008E359B"/>
    <w:rsid w:val="008E7B2D"/>
    <w:rsid w:val="0091468D"/>
    <w:rsid w:val="00966E0D"/>
    <w:rsid w:val="00B707C7"/>
    <w:rsid w:val="00C11DF1"/>
    <w:rsid w:val="00C231CD"/>
    <w:rsid w:val="00C660E0"/>
    <w:rsid w:val="00CC75D7"/>
    <w:rsid w:val="00DF16C3"/>
    <w:rsid w:val="00E33FB5"/>
    <w:rsid w:val="00E67450"/>
    <w:rsid w:val="00E87C6D"/>
    <w:rsid w:val="00EA4289"/>
    <w:rsid w:val="00EA69FC"/>
    <w:rsid w:val="00ED1857"/>
    <w:rsid w:val="00F26C7F"/>
    <w:rsid w:val="00F82BFF"/>
    <w:rsid w:val="00FA0DA1"/>
    <w:rsid w:val="00FB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8916"/>
  <w15:chartTrackingRefBased/>
  <w15:docId w15:val="{6B22CF36-F355-4208-BA53-7B11239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F2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31CD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6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231CD"/>
    <w:rPr>
      <w:rFonts w:eastAsiaTheme="majorEastAsia" w:cstheme="majorBidi"/>
      <w:b/>
      <w:iCs/>
      <w:color w:val="000000" w:themeColor="text1"/>
      <w:kern w:val="0"/>
      <w:sz w:val="22"/>
      <w:szCs w:val="22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C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C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C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C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C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6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6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C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6C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6C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C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C7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55F8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3A0F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31CD"/>
    <w:pPr>
      <w:spacing w:before="240" w:after="0" w:line="259" w:lineRule="auto"/>
      <w:outlineLvl w:val="9"/>
    </w:pPr>
    <w:rPr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31C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31C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231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9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93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ilipsl3.github.io/Projekt_TI---JavaScript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lipSl3/Projekt_TI---JavaScrip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1230-0193-4010-8652-BD948A0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Ślemp</dc:creator>
  <cp:keywords/>
  <dc:description/>
  <cp:lastModifiedBy>Filip Ślemp</cp:lastModifiedBy>
  <cp:revision>12</cp:revision>
  <cp:lastPrinted>2025-01-21T16:17:00Z</cp:lastPrinted>
  <dcterms:created xsi:type="dcterms:W3CDTF">2024-12-13T23:39:00Z</dcterms:created>
  <dcterms:modified xsi:type="dcterms:W3CDTF">2025-01-21T18:45:00Z</dcterms:modified>
</cp:coreProperties>
</file>